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AF8" w:rsidRPr="00654AF8" w:rsidRDefault="00654AF8" w:rsidP="00985E60">
      <w:pPr>
        <w:pStyle w:val="Bezodstpw"/>
        <w:ind w:left="720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Komputer stacjonarny wraz z monitorem i oprogramowaniem biurowym – 10 szt. </w:t>
      </w:r>
    </w:p>
    <w:p w:rsidR="00654AF8" w:rsidRDefault="00654AF8" w:rsidP="00654AF8">
      <w:pPr>
        <w:pStyle w:val="Bezodstpw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654AF8" w:rsidRDefault="00654AF8" w:rsidP="00654AF8">
      <w:pPr>
        <w:pStyle w:val="Bezodstpw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>Specyfikacja jednostki centralnej:</w:t>
      </w:r>
      <w:r w:rsidR="00EE2B5D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EE2B5D" w:rsidRPr="00654AF8"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="00EE2B5D" w:rsidRPr="00654AF8">
        <w:rPr>
          <w:rFonts w:asciiTheme="minorHAnsi" w:hAnsiTheme="minorHAnsi" w:cstheme="minorHAnsi"/>
          <w:b/>
          <w:sz w:val="28"/>
          <w:szCs w:val="28"/>
          <w:u w:val="single"/>
        </w:rPr>
        <w:t>VAT 0%</w:t>
      </w:r>
    </w:p>
    <w:p w:rsidR="00654AF8" w:rsidRDefault="00654AF8" w:rsidP="00654AF8">
      <w:pPr>
        <w:pStyle w:val="Bezodstpw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pPr w:leftFromText="141" w:rightFromText="141" w:bottomFromText="160" w:vertAnchor="page" w:horzAnchor="margin" w:tblpX="-998" w:tblpY="369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769"/>
        <w:gridCol w:w="3124"/>
        <w:gridCol w:w="1559"/>
        <w:gridCol w:w="1560"/>
      </w:tblGrid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Hlk1030699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trybut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posób określenia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ametr oferowany przez Wykonawc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 w:rsidP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ostkowa </w:t>
            </w:r>
          </w:p>
          <w:p w:rsidR="00654AF8" w:rsidRDefault="00654AF8" w:rsidP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brutt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 w:rsidP="005407D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(cena jednostkowa </w:t>
            </w:r>
            <w:r w:rsidR="005407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rutto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 ilość)</w:t>
            </w: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ermStart w:id="1598583334" w:edGrp="everyone" w:colFirst="2" w:colLast="2"/>
            <w:permStart w:id="688480863" w:edGrp="everyone" w:colFirst="3" w:colLast="3"/>
            <w:r>
              <w:rPr>
                <w:rFonts w:asciiTheme="minorHAnsi" w:hAnsiTheme="minorHAnsi" w:cstheme="minorHAnsi"/>
                <w:sz w:val="18"/>
                <w:szCs w:val="18"/>
              </w:rPr>
              <w:t>Typ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puter stacjonarny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263944670" w:edGrp="everyone"/>
            <w:permEnd w:id="263944670"/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ermStart w:id="1280842481" w:edGrp="everyone" w:colFirst="2" w:colLast="2"/>
            <w:permEnd w:id="1598583334"/>
            <w:permEnd w:id="688480863"/>
            <w:r>
              <w:rPr>
                <w:rFonts w:asciiTheme="minorHAnsi" w:hAnsiTheme="minorHAnsi" w:cstheme="minorHAnsi"/>
                <w:sz w:val="18"/>
                <w:szCs w:val="18"/>
              </w:rPr>
              <w:t>Zastosowanie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puter będzie wykorzystywany dla potrzeb aplikacji biurowych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ermStart w:id="2103969868" w:edGrp="everyone" w:colFirst="2" w:colLast="2"/>
            <w:permEnd w:id="1280842481"/>
            <w:r>
              <w:rPr>
                <w:rFonts w:asciiTheme="minorHAnsi" w:hAnsiTheme="minorHAnsi" w:cstheme="minorHAnsi"/>
                <w:sz w:val="18"/>
                <w:szCs w:val="18"/>
              </w:rPr>
              <w:t>Wydajność obliczeniowa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cesor powinien osiągać w teście wydajności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ssMark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PU Mark wynik min. 7000 pkt. </w:t>
            </w:r>
            <w:hyperlink r:id="rId8" w:history="1">
              <w:r>
                <w:rPr>
                  <w:rStyle w:val="Hipercze"/>
                  <w:rFonts w:asciiTheme="minorHAnsi" w:hAnsiTheme="minorHAnsi" w:cstheme="minorHAnsi"/>
                  <w:color w:val="0066CC"/>
                  <w:sz w:val="18"/>
                  <w:szCs w:val="18"/>
                </w:rPr>
                <w:t xml:space="preserve">(http://cpubenchmark.net/cpu </w:t>
              </w:r>
              <w:proofErr w:type="spellStart"/>
              <w:r>
                <w:rPr>
                  <w:rStyle w:val="Hipercze"/>
                  <w:rFonts w:asciiTheme="minorHAnsi" w:hAnsiTheme="minorHAnsi" w:cstheme="minorHAnsi"/>
                  <w:color w:val="0066CC"/>
                  <w:sz w:val="18"/>
                  <w:szCs w:val="18"/>
                </w:rPr>
                <w:t>list.php</w:t>
              </w:r>
              <w:proofErr w:type="spellEnd"/>
              <w:r>
                <w:rPr>
                  <w:rStyle w:val="Hipercze"/>
                  <w:rFonts w:asciiTheme="minorHAnsi" w:hAnsiTheme="minorHAnsi" w:cstheme="minorHAnsi"/>
                  <w:color w:val="0066CC"/>
                  <w:sz w:val="18"/>
                  <w:szCs w:val="18"/>
                </w:rPr>
                <w:t>)</w:t>
              </w:r>
            </w:hyperlink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ermStart w:id="177821348" w:edGrp="everyone" w:colFirst="2" w:colLast="2"/>
            <w:permEnd w:id="2103969868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mięć operacyjna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 w:rsidP="00654AF8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ojemność: min 4096 MB</w:t>
            </w:r>
          </w:p>
          <w:p w:rsidR="00654AF8" w:rsidRDefault="00654AF8" w:rsidP="00654AF8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aksymalna obsługiwana pojemność: min.</w:t>
            </w:r>
          </w:p>
          <w:p w:rsidR="00654AF8" w:rsidRDefault="00654AF8">
            <w:pPr>
              <w:widowControl w:val="0"/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2768 MB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ermStart w:id="989278756" w:edGrp="everyone" w:colFirst="2" w:colLast="2"/>
            <w:permEnd w:id="177821348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pęd optyczny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 w:rsidP="00654AF8">
            <w:pPr>
              <w:numPr>
                <w:ilvl w:val="0"/>
                <w:numId w:val="26"/>
              </w:numPr>
              <w:spacing w:after="0" w:line="240" w:lineRule="auto"/>
              <w:ind w:left="35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DV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er Multi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ind w:left="-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ind w:left="-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ind w:left="-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ermStart w:id="1288002467" w:edGrp="everyone" w:colFirst="2" w:colLast="2"/>
            <w:permEnd w:id="989278756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ametry pamięci masowej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 w:rsidP="00654AF8">
            <w:pPr>
              <w:numPr>
                <w:ilvl w:val="0"/>
                <w:numId w:val="27"/>
              </w:numPr>
              <w:spacing w:after="0" w:line="240" w:lineRule="auto"/>
              <w:ind w:left="35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ysk twardy SSD o pojemności min. 256GB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.2 228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ind w:left="-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ind w:left="-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ind w:left="-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ermStart w:id="683890414" w:edGrp="everyone" w:colFirst="2" w:colLast="2"/>
            <w:permEnd w:id="1288002467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godność z posiadanym oprogramowaniem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 w:rsidP="00654AF8">
            <w:pPr>
              <w:widowControl w:val="0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hanging="14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Oferowany komputer a zwłaszcza jego system operacyjny musi być zgodny z oprogramowaniem użytkowanym przez Zamawiającego, mającym krytyczne znaczenie dla jego funkcjonowania. Do oprogramowania tego zalicza się aplikacje pracujące obecnie w środowisku MS Windows.</w:t>
            </w:r>
          </w:p>
          <w:p w:rsidR="00654AF8" w:rsidRDefault="00654AF8" w:rsidP="00654AF8">
            <w:pPr>
              <w:numPr>
                <w:ilvl w:val="0"/>
                <w:numId w:val="28"/>
              </w:numPr>
              <w:spacing w:after="0" w:line="240" w:lineRule="auto"/>
              <w:ind w:left="0" w:hanging="1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ystem operacyjny komputera musi być w pełni zgodny 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środowiskiem Active Directory. System musi zainstalowany i aktywowany.</w:t>
            </w:r>
          </w:p>
          <w:p w:rsidR="00654AF8" w:rsidRDefault="00654AF8" w:rsidP="00654AF8">
            <w:pPr>
              <w:widowControl w:val="0"/>
              <w:numPr>
                <w:ilvl w:val="0"/>
                <w:numId w:val="28"/>
              </w:numPr>
              <w:tabs>
                <w:tab w:val="left" w:pos="8"/>
              </w:tabs>
              <w:spacing w:after="0" w:line="240" w:lineRule="auto"/>
              <w:ind w:left="0" w:hanging="14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System operacyjny w najnowszej dostępnej na rynku wersji</w:t>
            </w:r>
          </w:p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147224817" w:edGrp="everyone" w:colFirst="2" w:colLast="2"/>
            <w:permEnd w:id="683890414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ymagania dodatkowe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:rsidR="00654AF8" w:rsidRDefault="00654AF8" w:rsidP="00654AF8">
            <w:pPr>
              <w:numPr>
                <w:ilvl w:val="0"/>
                <w:numId w:val="28"/>
              </w:numPr>
              <w:spacing w:after="0" w:line="240" w:lineRule="auto"/>
              <w:ind w:left="499" w:hanging="42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budowane porty i złącza:</w:t>
            </w:r>
          </w:p>
          <w:p w:rsidR="00654AF8" w:rsidRDefault="00654AF8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orty wideo: min. 1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zt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GA i 1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zt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HDMI</w:t>
            </w:r>
          </w:p>
          <w:p w:rsidR="00654AF8" w:rsidRDefault="00654AF8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min. 8 x USB w tym min: </w:t>
            </w:r>
          </w:p>
          <w:p w:rsidR="00654AF8" w:rsidRDefault="00654AF8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2 porty USB 3.0 z przodu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nudowy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 2 porty USB 3.0 z tyłu obudowy</w:t>
            </w:r>
          </w:p>
          <w:p w:rsidR="00654AF8" w:rsidRDefault="00654AF8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ort sieciowy RJ-45, </w:t>
            </w:r>
          </w:p>
          <w:p w:rsidR="00654AF8" w:rsidRDefault="00654AF8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orty audio COMBO – z przodu obudowy</w:t>
            </w:r>
          </w:p>
          <w:p w:rsidR="00654AF8" w:rsidRDefault="00654AF8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ort liniowy audio stereo - wejście i wyjście z tyłu obudowy</w:t>
            </w:r>
          </w:p>
          <w:p w:rsidR="00654AF8" w:rsidRDefault="00654AF8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 serial port</w:t>
            </w:r>
          </w:p>
          <w:p w:rsidR="00654AF8" w:rsidRDefault="00654AF8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ymagana ilość i rozmieszczenie (na zewnątrz obudowy komputera) portów USB nie może być osiągnięt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w wyniku stosowania konwerterów, przejściówek itp..</w:t>
            </w:r>
          </w:p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arta sieciowa 10/100/1000 Ethernet RJ 45 (zintegrowana) </w:t>
            </w:r>
          </w:p>
          <w:p w:rsidR="00654AF8" w:rsidRDefault="00654AF8" w:rsidP="00654AF8">
            <w:pPr>
              <w:numPr>
                <w:ilvl w:val="0"/>
                <w:numId w:val="28"/>
              </w:numPr>
              <w:spacing w:after="0" w:line="240" w:lineRule="auto"/>
              <w:ind w:left="358" w:hanging="28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łyta główna wyposażona w:</w:t>
            </w:r>
          </w:p>
          <w:p w:rsidR="00654AF8" w:rsidRDefault="00654AF8">
            <w:pPr>
              <w:spacing w:after="0" w:line="240" w:lineRule="auto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 2 złącza DIMM z obsługą do 32GB pamięci RAM 2400MHz</w:t>
            </w:r>
          </w:p>
          <w:p w:rsidR="00654AF8" w:rsidRDefault="00654AF8">
            <w:pPr>
              <w:spacing w:after="0" w:line="240" w:lineRule="auto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sloty: 3 x SATA, </w:t>
            </w:r>
          </w:p>
          <w:p w:rsidR="00654AF8" w:rsidRDefault="00654AF8">
            <w:pPr>
              <w:spacing w:after="0" w:line="240" w:lineRule="auto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slot M.2 dla karty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iFi</w:t>
            </w:r>
            <w:proofErr w:type="spellEnd"/>
          </w:p>
          <w:p w:rsidR="00654AF8" w:rsidRDefault="00654AF8">
            <w:pPr>
              <w:spacing w:after="0" w:line="240" w:lineRule="auto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 x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CIe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x16</w:t>
            </w:r>
          </w:p>
          <w:p w:rsidR="00654AF8" w:rsidRDefault="00654AF8">
            <w:pPr>
              <w:spacing w:after="0" w:line="240" w:lineRule="auto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 x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CIe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x1</w:t>
            </w:r>
          </w:p>
          <w:p w:rsidR="00654AF8" w:rsidRDefault="00654AF8" w:rsidP="00654AF8">
            <w:pPr>
              <w:numPr>
                <w:ilvl w:val="0"/>
                <w:numId w:val="28"/>
              </w:numPr>
              <w:spacing w:after="0" w:line="240" w:lineRule="auto"/>
              <w:ind w:left="499" w:hanging="28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lawiatura USB w układzie polski programisty </w:t>
            </w:r>
          </w:p>
          <w:p w:rsidR="00654AF8" w:rsidRDefault="00654AF8" w:rsidP="00654AF8">
            <w:pPr>
              <w:numPr>
                <w:ilvl w:val="0"/>
                <w:numId w:val="28"/>
              </w:numPr>
              <w:spacing w:after="0" w:line="240" w:lineRule="auto"/>
              <w:ind w:left="499" w:hanging="28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ysz optyczna USB z min dwoma klawiszami oraz rolką (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crol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:rsidR="00654AF8" w:rsidRDefault="00654AF8" w:rsidP="00654AF8">
            <w:pPr>
              <w:widowControl w:val="0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499" w:hanging="283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Nagrywarka SATA DVD +/-RW x16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SuperMulti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ermStart w:id="1192839964" w:edGrp="everyone" w:colFirst="2" w:colLast="2"/>
            <w:permEnd w:id="147224817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zpieczeństwo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 w:rsidP="00654AF8">
            <w:pPr>
              <w:widowControl w:val="0"/>
              <w:numPr>
                <w:ilvl w:val="0"/>
                <w:numId w:val="29"/>
              </w:numPr>
              <w:tabs>
                <w:tab w:val="left" w:pos="-26"/>
              </w:tabs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 BIOS musi posiadać możliwość</w:t>
            </w:r>
          </w:p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  <w:t xml:space="preserve">skonfigurowania hasła „Power On” oraz ustawienia hasła dostępu do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IOSu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administratora) w sposób gwarantujący utrzymanie zapisanego hasła nawet w przypadku odłączenia wszystkich źródeł zasilania i podtrzymania BIOS, </w:t>
            </w:r>
          </w:p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  <w:t>blokady/wyłączenia portów USB, karty sieciowej, karty audio;</w:t>
            </w:r>
          </w:p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  <w:t>blokady/wyłączenia kart rozszerzeń/slotów M.2 i SATA</w:t>
            </w:r>
          </w:p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  <w:t xml:space="preserve">kontroli sekwencji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oot-ącej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;</w:t>
            </w:r>
          </w:p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  <w:t>startu systemu z urządzenia USB</w:t>
            </w:r>
          </w:p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  <w:t>funkcja blokowania BOOT-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wania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tacji roboczej z zewnętrznych urządzeń</w:t>
            </w:r>
          </w:p>
          <w:p w:rsidR="00654AF8" w:rsidRDefault="00654AF8" w:rsidP="00654AF8">
            <w:pPr>
              <w:widowControl w:val="0"/>
              <w:numPr>
                <w:ilvl w:val="0"/>
                <w:numId w:val="29"/>
              </w:numPr>
              <w:tabs>
                <w:tab w:val="left" w:pos="-26"/>
              </w:tabs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Możliwość zapięcia linki typu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Kensington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 i kłódki do dedykowanego oczka w obudowie komputera</w:t>
            </w:r>
          </w:p>
          <w:p w:rsidR="00654AF8" w:rsidRDefault="00654AF8" w:rsidP="00654AF8">
            <w:pPr>
              <w:widowControl w:val="0"/>
              <w:numPr>
                <w:ilvl w:val="0"/>
                <w:numId w:val="29"/>
              </w:numPr>
              <w:tabs>
                <w:tab w:val="left" w:pos="-26"/>
              </w:tabs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Komputer musi posiadać zintegrowany w płycie głównej aktywny układ zgodny ze standardem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Trusted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 Platform Module (TPM v 2.0);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-26"/>
              </w:tabs>
              <w:spacing w:after="0" w:line="240" w:lineRule="auto"/>
              <w:ind w:left="-4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-26"/>
              </w:tabs>
              <w:spacing w:after="0" w:line="240" w:lineRule="auto"/>
              <w:ind w:left="-4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-26"/>
              </w:tabs>
              <w:spacing w:after="0" w:line="240" w:lineRule="auto"/>
              <w:ind w:left="-4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tabs>
                <w:tab w:val="left" w:pos="1156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ermStart w:id="83114768" w:edGrp="everyone" w:colFirst="2" w:colLast="2"/>
            <w:permEnd w:id="1192839964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rządzanie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 w:rsidP="00654AF8">
            <w:pPr>
              <w:widowControl w:val="0"/>
              <w:numPr>
                <w:ilvl w:val="0"/>
                <w:numId w:val="30"/>
              </w:numPr>
              <w:tabs>
                <w:tab w:val="left" w:pos="-6"/>
              </w:tabs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Wbudowana w płytę główną technologia umożliwiająca zdalną aktualizację ustawień BIOS, bez potrzeby uruchamiania systemu operacyjnego z dysku twardego komputera lub innych, podłączonych do niego urządzeń zewnętrznych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-6"/>
              </w:tabs>
              <w:spacing w:after="0" w:line="240" w:lineRule="auto"/>
              <w:ind w:left="-4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-6"/>
              </w:tabs>
              <w:spacing w:after="0" w:line="240" w:lineRule="auto"/>
              <w:ind w:left="-4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-6"/>
              </w:tabs>
              <w:spacing w:after="0" w:line="240" w:lineRule="auto"/>
              <w:ind w:left="-4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654AF8" w:rsidTr="000946EA">
        <w:trPr>
          <w:trHeight w:val="55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tabs>
                <w:tab w:val="left" w:pos="1084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1605707380" w:edGrp="everyone" w:colFirst="2" w:colLast="2"/>
            <w:permEnd w:id="83114768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Pozostałe wyposażenie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 w:rsidP="00654AF8">
            <w:pPr>
              <w:widowControl w:val="0"/>
              <w:numPr>
                <w:ilvl w:val="0"/>
                <w:numId w:val="31"/>
              </w:numPr>
              <w:tabs>
                <w:tab w:val="left" w:pos="8"/>
              </w:tabs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ysz USB, Klawiatura USB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8"/>
              </w:tabs>
              <w:spacing w:after="0" w:line="240" w:lineRule="auto"/>
              <w:ind w:left="-4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8"/>
              </w:tabs>
              <w:spacing w:after="0" w:line="240" w:lineRule="auto"/>
              <w:ind w:left="-4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8"/>
              </w:tabs>
              <w:spacing w:after="0" w:line="240" w:lineRule="auto"/>
              <w:ind w:left="-4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tabs>
                <w:tab w:val="left" w:pos="1084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1412785113" w:edGrp="everyone" w:colFirst="2" w:colLast="2"/>
            <w:permEnd w:id="1605707380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yp obudowy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 w:rsidP="00654AF8">
            <w:pPr>
              <w:widowControl w:val="0"/>
              <w:numPr>
                <w:ilvl w:val="0"/>
                <w:numId w:val="31"/>
              </w:numPr>
              <w:tabs>
                <w:tab w:val="left" w:pos="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Obudowa typu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tower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 o maksymalnej sumie wymiarów 79 cm posiadająca min. 1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 półki zew 5,25” na napęd optyczny typu SLIM i 2 wewnętrzne miejsca na montaż dysków 3,5”.  Zaprojektowana i wykonana przez producenta komputera opatrzona trwałym logo producent. Waga max 5,7 kg.</w:t>
            </w:r>
          </w:p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 przodu obudowy wymagany jest wbudowany fabrycznie wizualno-dźwiękowy system diagnostyczny, służący do sygnalizowania i diagnozowania problemów z komputerem i jego komponentami, który musi sygnalizować co najmniej:</w:t>
            </w:r>
          </w:p>
          <w:p w:rsidR="00654AF8" w:rsidRDefault="00654AF8" w:rsidP="00654AF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warie procesora lub pamięci podręcznej procesora</w:t>
            </w:r>
          </w:p>
          <w:p w:rsidR="00654AF8" w:rsidRDefault="00654AF8" w:rsidP="00654AF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szkodzenie lub brak pamięci RAM, </w:t>
            </w:r>
          </w:p>
          <w:p w:rsidR="00654AF8" w:rsidRDefault="00654AF8" w:rsidP="00654AF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szkodzenie płyty głównej</w:t>
            </w:r>
          </w:p>
          <w:p w:rsidR="00654AF8" w:rsidRDefault="00654AF8" w:rsidP="00654AF8">
            <w:pPr>
              <w:widowControl w:val="0"/>
              <w:numPr>
                <w:ilvl w:val="0"/>
                <w:numId w:val="31"/>
              </w:numPr>
              <w:tabs>
                <w:tab w:val="left" w:pos="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Zasilacz o mocy max 180W z aktywnym PFC i sprawności min 85%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tabs>
                <w:tab w:val="left" w:pos="1084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1941060571" w:edGrp="everyone" w:colFirst="2" w:colLast="2"/>
            <w:permEnd w:id="1412785113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arunki gwarancji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 w:rsidP="00654AF8">
            <w:pPr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Min. 36 miesięcy od daty dostawy w miejscu instalacji komputera. </w:t>
            </w:r>
          </w:p>
          <w:p w:rsidR="00654AF8" w:rsidRDefault="00654AF8" w:rsidP="00654AF8">
            <w:pPr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Serwis urządzeń musi być realizowany zgodnie z zaleceniami gwarancyjnymi producenta. Serwis nie może spowodować unieważnienia gwarancji. </w:t>
            </w:r>
          </w:p>
          <w:p w:rsidR="00654AF8" w:rsidRDefault="00654AF8" w:rsidP="00654AF8">
            <w:pPr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edykowany numer oraz email dla zgłoszeń awarii sprzętu,, przyjmujący zgłoszenia awarii w dni robocze, w godzinach pracy Zamawiającego. Pod wskazanym numerem telefonu lub adresem email można również uzyskać informacje odnośnie statusu wykonywanej/zgłoszonej naprawy.</w:t>
            </w:r>
          </w:p>
          <w:p w:rsidR="00654AF8" w:rsidRDefault="00654AF8" w:rsidP="00654AF8">
            <w:pPr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Koszty dojazdu i transportu uszkodzonego sprzętu obciążą realizującego serwis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ind w:left="-4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ind w:left="-4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ind w:left="-4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889677701" w:edGrp="everyone" w:colFirst="2" w:colLast="2"/>
            <w:permEnd w:id="1941060571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ertyfikaty i standardy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ind w:left="720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:rsidR="00654AF8" w:rsidRDefault="00654AF8" w:rsidP="00654AF8">
            <w:pPr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ertyfikat ISO 9001 dl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producenta sprzętu – dostarczyć wraz ze sprzętem</w:t>
            </w:r>
          </w:p>
          <w:p w:rsidR="00654AF8" w:rsidRPr="00EE2B5D" w:rsidRDefault="00654AF8" w:rsidP="00EE2B5D">
            <w:pPr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Deklaracja zgodności CE – dostarczyć wraz ze sprzętem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 w:rsidP="000946E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ind w:left="720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ind w:left="720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680226990" w:edGrp="everyone" w:colFirst="2" w:colLast="2"/>
            <w:permEnd w:id="1889677701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rgonomia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ind w:left="720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Maksymalnie 26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dB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 z pozycji operatora w trybie IDLE, pomiar zgodny z normą ISO 9296 / ISO 7779; wymaga się dostarczenia odpowiedniego certyfikatu lub deklaracji producenta wraz ze sprzętem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 w:rsidP="000946E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ind w:left="720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ind w:left="720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</w:tr>
      <w:bookmarkEnd w:id="0"/>
      <w:permEnd w:id="1680226990"/>
    </w:tbl>
    <w:p w:rsidR="00654AF8" w:rsidRDefault="00654AF8" w:rsidP="00654AF8">
      <w:pPr>
        <w:pStyle w:val="Bezodstpw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654AF8" w:rsidRDefault="00654AF8" w:rsidP="00654AF8">
      <w:pPr>
        <w:pStyle w:val="Bezodstpw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654AF8" w:rsidRDefault="00654AF8" w:rsidP="00654AF8">
      <w:pPr>
        <w:pStyle w:val="Bezodstpw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br w:type="page"/>
      </w:r>
    </w:p>
    <w:p w:rsidR="00654AF8" w:rsidRPr="00654AF8" w:rsidRDefault="00654AF8" w:rsidP="00985E60">
      <w:pPr>
        <w:pStyle w:val="Bezodstpw"/>
        <w:ind w:left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85E60">
        <w:rPr>
          <w:rFonts w:asciiTheme="minorHAnsi" w:hAnsiTheme="minorHAnsi" w:cstheme="minorHAnsi"/>
          <w:b/>
          <w:u w:val="single"/>
        </w:rPr>
        <w:lastRenderedPageBreak/>
        <w:t>Specyfikacja monitora LCD – 10 szt.</w:t>
      </w:r>
      <w:r w:rsidRPr="00654AF8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54AF8"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Pr="00654AF8">
        <w:rPr>
          <w:rFonts w:asciiTheme="minorHAnsi" w:hAnsiTheme="minorHAnsi" w:cstheme="minorHAnsi"/>
          <w:b/>
          <w:sz w:val="28"/>
          <w:szCs w:val="28"/>
          <w:u w:val="single"/>
        </w:rPr>
        <w:t>VAT 0%</w:t>
      </w:r>
    </w:p>
    <w:p w:rsidR="00654AF8" w:rsidRDefault="00654AF8" w:rsidP="00654AF8">
      <w:pPr>
        <w:pStyle w:val="Bezodstpw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654AF8" w:rsidRDefault="00654AF8" w:rsidP="00654AF8">
      <w:pPr>
        <w:pStyle w:val="Bezodstpw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654AF8" w:rsidRDefault="00654AF8" w:rsidP="00654AF8">
      <w:pPr>
        <w:pStyle w:val="Bezodstpw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W w:w="975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3950"/>
        <w:gridCol w:w="1334"/>
        <w:gridCol w:w="1183"/>
        <w:gridCol w:w="1246"/>
      </w:tblGrid>
      <w:tr w:rsidR="00654AF8" w:rsidTr="00654AF8">
        <w:trPr>
          <w:trHeight w:val="4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ametry minimal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ametry oferowane przez Wykonawc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</w:t>
            </w:r>
          </w:p>
          <w:p w:rsidR="005E03D8" w:rsidRDefault="005E03D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brutto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 w:rsidP="005407DC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(cena jednostkowa </w:t>
            </w:r>
            <w:r w:rsidR="005407DC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x ilość</w:t>
            </w:r>
          </w:p>
        </w:tc>
      </w:tr>
      <w:tr w:rsidR="00654AF8" w:rsidTr="00654A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permStart w:id="1034317248" w:edGrp="everyone" w:colFirst="2" w:colLast="2"/>
            <w:permStart w:id="1751663682" w:edGrp="everyone" w:colFirst="3" w:colLast="3"/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Typ wyświetlac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TFT LCD LED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  <w:permStart w:id="1565601066" w:edGrp="everyone"/>
            <w:permEnd w:id="1565601066"/>
          </w:p>
        </w:tc>
      </w:tr>
      <w:tr w:rsidR="00654AF8" w:rsidTr="00654A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permStart w:id="1337540697" w:edGrp="everyone" w:colFirst="2" w:colLast="2"/>
            <w:permEnd w:id="1034317248"/>
            <w:permEnd w:id="1751663682"/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Obszar aktywn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24”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654AF8" w:rsidTr="00654A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tabs>
                <w:tab w:val="left" w:pos="1267"/>
              </w:tabs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permStart w:id="2103918946" w:edGrp="everyone" w:colFirst="2" w:colLast="2"/>
            <w:permEnd w:id="1337540697"/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Format ekranu monito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panoramiczn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654AF8" w:rsidTr="00654A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permStart w:id="720119360" w:edGrp="everyone" w:colFirst="2" w:colLast="2"/>
            <w:permEnd w:id="2103918946"/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Czas reakcj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tabs>
                <w:tab w:val="left" w:pos="1670"/>
              </w:tabs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  <w:lang w:val="en-US"/>
              </w:rPr>
              <w:t xml:space="preserve">max. </w:t>
            </w:r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3m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tabs>
                <w:tab w:val="left" w:pos="1670"/>
              </w:tabs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tabs>
                <w:tab w:val="left" w:pos="1670"/>
              </w:tabs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tabs>
                <w:tab w:val="left" w:pos="1670"/>
              </w:tabs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54AF8" w:rsidTr="00654A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permStart w:id="1602904419" w:edGrp="everyone" w:colFirst="2" w:colLast="2"/>
            <w:permEnd w:id="720119360"/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Kontra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1000: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654AF8" w:rsidTr="00654A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permStart w:id="1469973689" w:edGrp="everyone" w:colFirst="2" w:colLast="2"/>
            <w:permEnd w:id="1602904419"/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Jasnoś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250 cd/m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654AF8" w:rsidTr="00654A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permStart w:id="170592626" w:edGrp="everyone" w:colFirst="2" w:colLast="2"/>
            <w:permEnd w:id="1469973689"/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Kąty widze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170°/160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654AF8" w:rsidTr="00654A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  <w:permStart w:id="1218792794" w:edGrp="everyone" w:colFirst="2" w:colLast="2"/>
            <w:permEnd w:id="170592626"/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Rozdzielczość nominal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tabs>
                <w:tab w:val="left" w:pos="950"/>
              </w:tabs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1920x1080p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654AF8" w:rsidTr="00654A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  <w:permStart w:id="1337989626" w:edGrp="everyone" w:colFirst="2" w:colLast="2"/>
            <w:permEnd w:id="1218792794"/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 w:rsidP="00654AF8">
            <w:pPr>
              <w:pStyle w:val="Tekstpodstawowy4"/>
              <w:numPr>
                <w:ilvl w:val="0"/>
                <w:numId w:val="33"/>
              </w:numPr>
              <w:shd w:val="clear" w:color="auto" w:fill="auto"/>
              <w:tabs>
                <w:tab w:val="left" w:pos="-42"/>
              </w:tabs>
              <w:spacing w:line="240" w:lineRule="auto"/>
              <w:ind w:hanging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 w:cstheme="minorHAnsi"/>
                <w:sz w:val="18"/>
                <w:szCs w:val="18"/>
              </w:rPr>
              <w:t>Min. 36 miesięcy</w:t>
            </w:r>
          </w:p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- Serwis urządzeń musi być realizowany zgodnie z zaleceniami gwarancyjnymi producenta. Serwis nie może spowodować unieważnienia gwarancji. </w:t>
            </w:r>
          </w:p>
          <w:p w:rsidR="00654AF8" w:rsidRDefault="00654AF8">
            <w:pPr>
              <w:pStyle w:val="Tekstpodstawowy4"/>
              <w:shd w:val="clear" w:color="auto" w:fill="auto"/>
              <w:tabs>
                <w:tab w:val="left" w:pos="356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Koszty dojazdu i transportu obciążą realizującego serwis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 w:rsidP="00654AF8">
            <w:pPr>
              <w:pStyle w:val="Tekstpodstawowy4"/>
              <w:numPr>
                <w:ilvl w:val="0"/>
                <w:numId w:val="33"/>
              </w:numPr>
              <w:shd w:val="clear" w:color="auto" w:fill="auto"/>
              <w:tabs>
                <w:tab w:val="left" w:pos="-42"/>
              </w:tabs>
              <w:spacing w:line="240" w:lineRule="auto"/>
              <w:ind w:hanging="360"/>
              <w:jc w:val="both"/>
              <w:rPr>
                <w:rStyle w:val="Tekstpodstawowy2"/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 w:rsidP="00654AF8">
            <w:pPr>
              <w:pStyle w:val="Tekstpodstawowy4"/>
              <w:numPr>
                <w:ilvl w:val="0"/>
                <w:numId w:val="33"/>
              </w:numPr>
              <w:shd w:val="clear" w:color="auto" w:fill="auto"/>
              <w:tabs>
                <w:tab w:val="left" w:pos="-42"/>
              </w:tabs>
              <w:spacing w:line="240" w:lineRule="auto"/>
              <w:ind w:hanging="360"/>
              <w:jc w:val="both"/>
              <w:rPr>
                <w:rStyle w:val="Tekstpodstawowy2"/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 w:rsidP="00654AF8">
            <w:pPr>
              <w:pStyle w:val="Tekstpodstawowy4"/>
              <w:numPr>
                <w:ilvl w:val="0"/>
                <w:numId w:val="33"/>
              </w:numPr>
              <w:shd w:val="clear" w:color="auto" w:fill="auto"/>
              <w:tabs>
                <w:tab w:val="left" w:pos="-42"/>
              </w:tabs>
              <w:spacing w:line="240" w:lineRule="auto"/>
              <w:ind w:hanging="360"/>
              <w:jc w:val="both"/>
              <w:rPr>
                <w:rStyle w:val="Tekstpodstawowy2"/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</w:tr>
      <w:permEnd w:id="1337989626"/>
    </w:tbl>
    <w:p w:rsidR="00654AF8" w:rsidRDefault="00654AF8" w:rsidP="00654AF8">
      <w:pPr>
        <w:pStyle w:val="Bezodstpw"/>
        <w:rPr>
          <w:rFonts w:asciiTheme="minorHAnsi" w:hAnsiTheme="minorHAnsi" w:cstheme="minorHAnsi"/>
          <w:sz w:val="18"/>
          <w:szCs w:val="18"/>
          <w:u w:val="single"/>
        </w:rPr>
      </w:pPr>
    </w:p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  <w:u w:val="single"/>
        </w:rPr>
      </w:pPr>
      <w:r>
        <w:rPr>
          <w:rFonts w:asciiTheme="minorHAnsi" w:hAnsiTheme="minorHAnsi" w:cstheme="minorHAnsi"/>
          <w:sz w:val="18"/>
          <w:szCs w:val="18"/>
          <w:u w:val="single"/>
        </w:rPr>
        <w:br w:type="page"/>
      </w:r>
    </w:p>
    <w:p w:rsidR="00654AF8" w:rsidRPr="005407DC" w:rsidRDefault="00654AF8" w:rsidP="00654AF8">
      <w:pPr>
        <w:pStyle w:val="Bezodstpw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407DC">
        <w:rPr>
          <w:rFonts w:asciiTheme="minorHAnsi" w:hAnsiTheme="minorHAnsi" w:cstheme="minorHAnsi"/>
          <w:b/>
          <w:sz w:val="24"/>
          <w:szCs w:val="24"/>
        </w:rPr>
        <w:lastRenderedPageBreak/>
        <w:t>Oprogramowanie</w:t>
      </w:r>
      <w:r w:rsidR="005E03D8" w:rsidRPr="005407DC">
        <w:rPr>
          <w:rFonts w:asciiTheme="minorHAnsi" w:hAnsiTheme="minorHAnsi" w:cstheme="minorHAnsi"/>
          <w:b/>
          <w:sz w:val="24"/>
          <w:szCs w:val="24"/>
        </w:rPr>
        <w:t>-  1</w:t>
      </w:r>
      <w:r w:rsidR="00985E60" w:rsidRPr="005407DC">
        <w:rPr>
          <w:rFonts w:asciiTheme="minorHAnsi" w:hAnsiTheme="minorHAnsi" w:cstheme="minorHAnsi"/>
          <w:b/>
          <w:sz w:val="24"/>
          <w:szCs w:val="24"/>
        </w:rPr>
        <w:t>0</w:t>
      </w:r>
      <w:r w:rsidR="005407DC" w:rsidRPr="005407DC">
        <w:rPr>
          <w:rFonts w:asciiTheme="minorHAnsi" w:hAnsiTheme="minorHAnsi" w:cstheme="minorHAnsi"/>
          <w:b/>
          <w:sz w:val="28"/>
          <w:szCs w:val="28"/>
        </w:rPr>
        <w:t xml:space="preserve"> sztuk </w:t>
      </w:r>
      <w:r w:rsidR="005E03D8" w:rsidRPr="005407DC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5E03D8" w:rsidRPr="005407DC">
        <w:rPr>
          <w:rFonts w:asciiTheme="minorHAnsi" w:hAnsiTheme="minorHAnsi" w:cstheme="minorHAnsi"/>
          <w:b/>
          <w:sz w:val="28"/>
          <w:szCs w:val="28"/>
          <w:u w:val="single"/>
        </w:rPr>
        <w:t>VAT 23%</w:t>
      </w:r>
    </w:p>
    <w:p w:rsidR="00654AF8" w:rsidRPr="005E03D8" w:rsidRDefault="00654AF8" w:rsidP="00654AF8">
      <w:pPr>
        <w:pStyle w:val="Bezodstpw"/>
        <w:rPr>
          <w:rFonts w:asciiTheme="minorHAnsi" w:hAnsiTheme="minorHAnsi" w:cstheme="minorHAnsi"/>
          <w:sz w:val="18"/>
          <w:szCs w:val="18"/>
        </w:rPr>
      </w:pPr>
    </w:p>
    <w:tbl>
      <w:tblPr>
        <w:tblW w:w="102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4228"/>
        <w:gridCol w:w="2037"/>
        <w:gridCol w:w="1183"/>
        <w:gridCol w:w="1183"/>
      </w:tblGrid>
      <w:tr w:rsidR="00654AF8" w:rsidTr="00654AF8">
        <w:trPr>
          <w:trHeight w:val="48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ametry minimaln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ametry oferowane przez Wykonawcę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5E03D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</w:t>
            </w:r>
          </w:p>
          <w:p w:rsidR="005E03D8" w:rsidRDefault="005E03D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brutto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5E03D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  <w:p w:rsidR="005E03D8" w:rsidRDefault="005E03D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cena jednostkowa brutto</w:t>
            </w:r>
            <w:r w:rsidR="005407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 ilość</w:t>
            </w:r>
          </w:p>
        </w:tc>
      </w:tr>
      <w:tr w:rsidR="00654AF8" w:rsidTr="000946EA">
        <w:trPr>
          <w:trHeight w:val="48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619733762" w:edGrp="everyone" w:colFirst="2" w:colLast="2"/>
            <w:permStart w:id="686032640" w:edGrp="everyone" w:colFirst="3" w:colLast="3"/>
            <w:permStart w:id="1038444048" w:edGrp="everyone" w:colFirst="4" w:colLast="4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programowanie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Specyfikacja pakietu oprogramowania biurowego 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1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agania odnośnie interfejsu użytkownika: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2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łna polska wersja językowa interfejsu użytkownika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2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stota i intuicyjność obsługi, pozwalająca na pracę osobom nieposiadającym umiejętności techniczny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47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e względu na wdrożoną u zamawiającego usługę katalogową Active Directory dostarczone oprogramowanie musi mieć możliwość zarządzania ustawieniami poprzez polisy GPO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47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kiet zintegrowanych aplikacji biurowych musi zawierać: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3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dytor tekst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3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rkusz kalkulacyjny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3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rzędzie do przygotowywania i prowadzenia prezentacj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3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rzędzie do zarządzania informacją prywatą (pocztą elektroniczną, kalendarzem, kontaktami i zadaniami)</w:t>
            </w:r>
          </w:p>
          <w:p w:rsidR="00654AF8" w:rsidRDefault="00654AF8" w:rsidP="00654AF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</w:p>
          <w:p w:rsidR="00654AF8" w:rsidRDefault="00654AF8" w:rsidP="00654AF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</w:p>
          <w:p w:rsidR="00654AF8" w:rsidRDefault="00654AF8" w:rsidP="00654AF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</w:p>
          <w:p w:rsidR="00654AF8" w:rsidRDefault="00654AF8" w:rsidP="00654AF8">
            <w:pPr>
              <w:pStyle w:val="Bezodstpw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dytor tekstów musi umożliwiać: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dycję i formatowanie tekstu w języku polskim wraz z obsługą języka polskiego w zakresie sprawdzania pisowni i poprawności gramatycznej oraz funkcjonalnością słownika wyrazów bliskoznacznych i autokorekty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tawianie oraz formatowanie tabel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tawianie oraz formatowanie obiektów graficzny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tawianie wykresów i tabel z arkusza kalkulacyjnego (wliczając tabele przestawne)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matyczne numerowanie rozdziałów, punktów, akapitów, tabel i rysunk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matyczne tworzenie spisów treśc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atowanie nagłówków i stopek stron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rawdzanie pisowni w języku polski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Śledzenie zmian wprowadzonych przez użytkownik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grywanie, tworzenie i edycję makr automatyzujących wykonywanie czynnośc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enie układu strony (pionowa/pozioma)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druk dokument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konywanie korespondencji seryjnej bazując na danych adresowych pochodzących z arkusza kalkulacyjnego i z narzędzia do zarządzania informacją prywatną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acę na dokumentach utworzonych przy pomocy Microsoft Word 2003 lub Microsoft Word 2007 i 2010 z zapewnieniem bezproblemowej konwersji wszystkich elementów i atrybutów dokumentu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bezpieczenie dokumentów hasłem przed odczytem oraz przed wprowadzaniem modyfikacj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agana jest dostępność do oferowanego edytora tekstu bezpłatnych narzędzi umożliwiających wykorzystanie go, jako środowiska udostępniającego formularze i pozwalające zapisać plik wynikowy w zgodzie z Rozporządzeniem o Aktach Normatywnych i Prawnych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rkusz kalkulacyjny musi umożliwiać: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rzenie raportów tabelaryczny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rzenie wykresów liniowych (wraz linią trendu), słupkowych, kołowy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ebservic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worzenie raportów tabel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stawnych umożliwiających dynamiczną zmianę wymiarów oraz wykresów bazujących na danych z tabeli przestawny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szukiwanie i zamianę dany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onywanie analiz danych przy użyciu formatowania warunkowego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ywanie komórek arkusza i odwoływanie się w formułach po takiej nazwie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grywanie, tworzenie i edycję makr automatyzujących wykonywanie czynnośc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atowanie czasu, daty i wartości finansowych z polskim formate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pis wielu arkuszy kalkulacyjnych w jednym pliku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chowanie pełnej zgodności z formatami plików utworzonych za pomocą oprogramowania Microsoft Excel 2003 oraz Microsoft Excel 2007 i 2010, z uwzględnieniem poprawnej realizacji użytych w nich funkcji specjalnych i makropoleceń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bezpieczenie dokumentów hasłem przed odczytem oraz przed wprowadzaniem modyfikacj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rzędzie do przygotowywania i prowadzenia prezentacji musi umożliwiać: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ygotowywanie prezentacji multimedialnych, które będą prezentowanie przy użyciu projektora multimedialnego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rukowanie w formacie umożliwiającym robienie notatek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pisanie jako prezentacja tylko do odczytu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grywanie narracji i dołączanie jej do prezentacj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atrywanie slajdów notatkami dla prezentera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mieszczanie i formatowanie tekstów, obiektów graficznych, tabel, nagrań dźwiękowych i wideo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mieszczanie tabel i wykresów pochodzących z arkusza kalkulacyjnego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świeżenie wykresu znajdującego się w prezentacji po zmianie danych w źródłowym arkuszu kalkulacyjny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żliwość tworzenia animacji obiektów i całych slajd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wadzenie prezentacji w trybie prezentera, gdzie slajdy są widoczne na jednym monitorze lub projektorze, a na drugim widoczne są slajdy i notatki prezentera k) Pełna zgodność z formatami plików utworzonych za pomocą oprogramowania M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werPoint 2003, MS PowerPoint 2007 i 2010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rzędzie do zarządzania informacją prywatną (pocztą elektroniczną, kalendarzem, kontaktami i zadaniami) musi umożliwiać: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bieranie i wysyłanie poczty elektronicznej z serwera pocztowego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trowanie niechcianej poczty elektronicznej (SPAM) oraz określanie listy zablokowanych i bezpiecznych nadawc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rzenie katalogów, pozwalających katalogować pocztę elektroniczną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matyczne grupowanie poczty o tym samym tytule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rzenie reguł przenoszących automatycznie nową pocztę elektroniczną do określonych katalogów bazując na słowach zawartych w tytule, adresie nadawcy i odbiorcy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flagowanie poczty elektronicznej z określeniem terminu przypomnienia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rządzanie kalendarze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stępnianie kalendarza innym użytkowniko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glądanie kalendarza innych użytkownik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praszanie uczestników na spotkanie, co po ich akceptacji powoduje automatyczne wprowadzenie spotkania w ich kalendarza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rządzanie listą zadań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lecanie zadań innym użytkowniko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rządzanie listą kontakt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stępnianie listy kontaktów innym użytkowniko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glądanie listy kontaktów innych użytkowników p) Możliwość przesyłania kontaktów innym użytkowniko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rogramowanie winno być dostarczone z bezterminową licencją na użytkowanie w najnowszej możliwej wersji.</w:t>
            </w:r>
          </w:p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 w:rsidP="000946EA">
            <w:pPr>
              <w:pStyle w:val="Bezodstpw"/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permEnd w:id="1619733762"/>
      <w:permEnd w:id="686032640"/>
      <w:permEnd w:id="1038444048"/>
    </w:tbl>
    <w:p w:rsidR="00654AF8" w:rsidRDefault="00654AF8" w:rsidP="00654AF8">
      <w:pPr>
        <w:pStyle w:val="Bezodstpw"/>
        <w:ind w:left="720"/>
        <w:rPr>
          <w:rFonts w:asciiTheme="minorHAnsi" w:hAnsiTheme="minorHAnsi" w:cstheme="minorHAnsi"/>
          <w:b/>
          <w:sz w:val="18"/>
          <w:szCs w:val="18"/>
        </w:rPr>
      </w:pPr>
    </w:p>
    <w:p w:rsidR="00654AF8" w:rsidRPr="005E03D8" w:rsidRDefault="00654AF8" w:rsidP="00654AF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  <w:r w:rsidRPr="005407DC">
        <w:rPr>
          <w:rFonts w:asciiTheme="minorHAnsi" w:hAnsiTheme="minorHAnsi" w:cstheme="minorHAnsi"/>
          <w:b/>
        </w:rPr>
        <w:lastRenderedPageBreak/>
        <w:t xml:space="preserve">Zasilacz UPS </w:t>
      </w:r>
      <w:r w:rsidR="005E03D8" w:rsidRPr="005407DC">
        <w:rPr>
          <w:rFonts w:asciiTheme="minorHAnsi" w:hAnsiTheme="minorHAnsi" w:cstheme="minorHAnsi"/>
          <w:b/>
        </w:rPr>
        <w:t>-1</w:t>
      </w:r>
      <w:r w:rsidR="005E03D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407DC">
        <w:rPr>
          <w:rFonts w:asciiTheme="minorHAnsi" w:hAnsiTheme="minorHAnsi" w:cstheme="minorHAnsi"/>
          <w:b/>
          <w:sz w:val="18"/>
          <w:szCs w:val="18"/>
        </w:rPr>
        <w:t xml:space="preserve">sztuka </w:t>
      </w:r>
      <w:r w:rsidR="005E03D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E03D8" w:rsidRPr="005E03D8">
        <w:rPr>
          <w:rFonts w:asciiTheme="minorHAnsi" w:hAnsiTheme="minorHAnsi" w:cstheme="minorHAnsi"/>
          <w:b/>
          <w:sz w:val="28"/>
          <w:szCs w:val="28"/>
          <w:u w:val="single"/>
        </w:rPr>
        <w:t>VAT 0%</w:t>
      </w:r>
    </w:p>
    <w:p w:rsidR="00654AF8" w:rsidRDefault="00654AF8" w:rsidP="00654AF8">
      <w:pPr>
        <w:pStyle w:val="Bezodstpw"/>
        <w:rPr>
          <w:rFonts w:asciiTheme="minorHAnsi" w:hAnsiTheme="minorHAnsi" w:cstheme="minorHAnsi"/>
          <w:sz w:val="18"/>
          <w:szCs w:val="18"/>
        </w:rPr>
      </w:pPr>
    </w:p>
    <w:tbl>
      <w:tblPr>
        <w:tblW w:w="10788" w:type="dxa"/>
        <w:tblInd w:w="-1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3134"/>
        <w:gridCol w:w="2693"/>
        <w:gridCol w:w="992"/>
        <w:gridCol w:w="992"/>
      </w:tblGrid>
      <w:tr w:rsidR="00654AF8" w:rsidTr="000946EA">
        <w:trPr>
          <w:trHeight w:hRule="exact" w:val="1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  <w:vertAlign w:val="superscript"/>
              </w:rPr>
              <w:t>l</w:t>
            </w: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Nazwa parametru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Wymagania minimal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Parametr oferowany przez Wykonawc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4AF8" w:rsidRDefault="00654AF8" w:rsidP="005E03D8">
            <w:pPr>
              <w:pStyle w:val="Bezodstpw"/>
              <w:spacing w:line="256" w:lineRule="auto"/>
              <w:jc w:val="center"/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ostkowa </w:t>
            </w:r>
            <w:r w:rsidR="005E03D8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4AF8" w:rsidRDefault="005E03D8" w:rsidP="005E03D8">
            <w:pPr>
              <w:pStyle w:val="Bezodstpw"/>
              <w:spacing w:line="256" w:lineRule="auto"/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Wartość</w:t>
            </w:r>
          </w:p>
          <w:p w:rsidR="005E03D8" w:rsidRDefault="005E03D8" w:rsidP="005E03D8">
            <w:pPr>
              <w:pStyle w:val="Bezodstpw"/>
              <w:spacing w:line="256" w:lineRule="auto"/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(cena jednostkowa</w:t>
            </w:r>
            <w:r w:rsidR="005407DC"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 xml:space="preserve"> brutto </w:t>
            </w: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x ilość)</w:t>
            </w:r>
          </w:p>
        </w:tc>
      </w:tr>
      <w:tr w:rsidR="005E03D8" w:rsidTr="000946EA">
        <w:trPr>
          <w:trHeight w:hRule="exact" w:val="9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1354840836" w:edGrp="everyone" w:colFirst="3" w:colLast="3"/>
            <w:permStart w:id="1776895086" w:edGrp="everyone" w:colFirst="4" w:colLast="4"/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Zastosowani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trzymanie zasilania komputera i monitora w przypadku zaniku zasilania pozwalające na bezpieczne zapisanie danych i zamknięcie system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46EA" w:rsidRDefault="000946EA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368921248" w:edGrp="everyone"/>
            <w:permEnd w:id="368921248"/>
          </w:p>
        </w:tc>
      </w:tr>
      <w:tr w:rsidR="005E03D8" w:rsidTr="000946EA">
        <w:trPr>
          <w:trHeight w:hRule="exact" w:val="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263536764" w:edGrp="everyone" w:colFirst="3" w:colLast="3"/>
            <w:permEnd w:id="1354840836"/>
            <w:permEnd w:id="1776895086"/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Rodzaj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olnostoją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83506919" w:edGrp="everyone" w:colFirst="3" w:colLast="3"/>
            <w:permEnd w:id="263536764"/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Typ obudow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kto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69798078" w:edGrp="everyone" w:colFirst="3" w:colLast="3"/>
            <w:permEnd w:id="83506919"/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Moc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 550 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VA/330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1402229090" w:edGrp="everyone" w:colFirst="3" w:colLast="3"/>
            <w:permEnd w:id="69798078"/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Napięcie wyjściow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0 V/50H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796465968" w:edGrp="everyone" w:colFirst="3" w:colLast="3"/>
            <w:permEnd w:id="1402229090"/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Napięcie wyjściow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0 V/50H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738027394" w:edGrp="everyone" w:colFirst="3" w:colLast="3"/>
            <w:permEnd w:id="796465968"/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Maksymalny czas przełączenia na baterię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 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4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1071593039" w:edGrp="everyone" w:colFirst="3" w:colLast="3"/>
            <w:permEnd w:id="738027394"/>
            <w:r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Liczba gniazd z utrzymaniem zasilania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5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608730888" w:edGrp="everyone" w:colFirst="3" w:colLast="3"/>
            <w:permEnd w:id="1071593039"/>
            <w:r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Liczba gniazd. z ochroną antyprzepięciową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2147296898" w:edGrp="everyone" w:colFirst="3" w:colLast="3"/>
            <w:permEnd w:id="608730888"/>
            <w:r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Środowisko Prac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mperatura od 0- 40°C , Wilgotność 5-9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3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511402351" w:edGrp="everyone" w:colFirst="3" w:colLast="3"/>
            <w:permEnd w:id="2147296898"/>
            <w:r>
              <w:rPr>
                <w:rFonts w:asciiTheme="minorHAnsi" w:hAnsiTheme="minorHAnsi" w:cstheme="minorHAnsi"/>
                <w:sz w:val="18"/>
                <w:szCs w:val="18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Komunikacja z komputerami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5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148638059" w:edGrp="everyone" w:colFirst="3" w:colLast="3"/>
            <w:permEnd w:id="511402351"/>
            <w:r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Panel przedni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ody LED: wskazują pracę z sieci, pracę z baterii : stan wymiany baterii : wskaźniki stanu przeciąż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4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759300103" w:edGrp="everyone" w:colFirst="3" w:colLast="3"/>
            <w:permEnd w:id="148638059"/>
            <w:r>
              <w:rPr>
                <w:rFonts w:asciiTheme="minorHAnsi" w:hAnsiTheme="minorHAnsi" w:cstheme="minorHAnsi"/>
                <w:sz w:val="18"/>
                <w:szCs w:val="18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Czas podtrzymania przy 100% obciążeniu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. 3 minu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27328541" w:edGrp="everyone" w:colFirst="3" w:colLast="3"/>
            <w:permEnd w:id="759300103"/>
            <w:r>
              <w:rPr>
                <w:rFonts w:asciiTheme="minorHAnsi" w:hAnsiTheme="minorHAnsi" w:cstheme="minorHAnsi"/>
                <w:sz w:val="18"/>
                <w:szCs w:val="18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Czas podtrzymania przy 50% obciążeniu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. 12 min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1710437665" w:edGrp="everyone" w:colFirst="3" w:colLast="3"/>
            <w:permEnd w:id="27328541"/>
            <w:r>
              <w:rPr>
                <w:rFonts w:asciiTheme="minorHAnsi" w:hAnsiTheme="minorHAnsi" w:cstheme="minorHAnsi"/>
                <w:sz w:val="18"/>
                <w:szCs w:val="18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Oprogramowanie do automatycznego monitorowania urządzenia i zamykania systemu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 xml:space="preserve">Obsługiwane systemy operacyjne 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indows 2003, Windows 2008, Windows 7, Windows 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Vista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indows XP, Windows 8, Windows 8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4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1250449709" w:edGrp="everyone" w:colFirst="3" w:colLast="3"/>
            <w:permEnd w:id="1710437665"/>
            <w:r>
              <w:rPr>
                <w:rFonts w:asciiTheme="minorHAnsi" w:hAnsiTheme="minorHAnsi" w:cstheme="minorHAnsi"/>
                <w:sz w:val="18"/>
                <w:szCs w:val="18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Wyposażenie standardow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bel USB</w:t>
            </w:r>
          </w:p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bel zasilający 1.8m 2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z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łyta z oprogramowani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3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937431789" w:edGrp="everyone" w:colFirst="3" w:colLast="3"/>
            <w:permEnd w:id="1250449709"/>
            <w:r>
              <w:rPr>
                <w:rFonts w:asciiTheme="minorHAnsi" w:hAnsiTheme="minorHAnsi" w:cstheme="minorHAnsi"/>
                <w:sz w:val="18"/>
                <w:szCs w:val="18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. 2 lata (również na akumulator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permEnd w:id="937431789"/>
    </w:tbl>
    <w:p w:rsidR="00654AF8" w:rsidRDefault="00654AF8" w:rsidP="00654AF8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654AF8" w:rsidRDefault="00654AF8" w:rsidP="00654AF8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654AF8" w:rsidRPr="005E03D8" w:rsidRDefault="00654AF8" w:rsidP="00985E60">
      <w:pPr>
        <w:pStyle w:val="Akapitzlist"/>
        <w:spacing w:after="0" w:line="240" w:lineRule="auto"/>
        <w:ind w:left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407DC">
        <w:rPr>
          <w:rFonts w:asciiTheme="minorHAnsi" w:hAnsiTheme="minorHAnsi" w:cstheme="minorHAnsi"/>
          <w:b/>
        </w:rPr>
        <w:lastRenderedPageBreak/>
        <w:t>Drukarka (laserowa kolorowa) – 2 szt.</w:t>
      </w:r>
      <w:r w:rsidR="005E03D8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5E03D8" w:rsidRPr="005E03D8">
        <w:rPr>
          <w:rFonts w:asciiTheme="minorHAnsi" w:hAnsiTheme="minorHAnsi" w:cstheme="minorHAnsi"/>
          <w:b/>
          <w:sz w:val="28"/>
          <w:szCs w:val="28"/>
          <w:u w:val="single"/>
        </w:rPr>
        <w:t>VAT 0%</w:t>
      </w:r>
    </w:p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9860" w:type="dxa"/>
        <w:tblInd w:w="-572" w:type="dxa"/>
        <w:tblLook w:val="04A0" w:firstRow="1" w:lastRow="0" w:firstColumn="1" w:lastColumn="0" w:noHBand="0" w:noVBand="1"/>
      </w:tblPr>
      <w:tblGrid>
        <w:gridCol w:w="2218"/>
        <w:gridCol w:w="2431"/>
        <w:gridCol w:w="2782"/>
        <w:gridCol w:w="1183"/>
        <w:gridCol w:w="1246"/>
      </w:tblGrid>
      <w:tr w:rsidR="00654AF8" w:rsidTr="000946EA">
        <w:trPr>
          <w:trHeight w:val="486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F8" w:rsidRDefault="00654AF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arametry minimaln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arametry oferowane przez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5E03D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ena jednostkowa</w:t>
            </w:r>
          </w:p>
          <w:p w:rsidR="005E03D8" w:rsidRDefault="005E03D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(brutto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5E03D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Wartość(cena jednostkowa </w:t>
            </w:r>
            <w:r w:rsidR="005407DC">
              <w:rPr>
                <w:rFonts w:asciiTheme="minorHAnsi" w:hAnsiTheme="minorHAnsi"/>
                <w:b/>
                <w:sz w:val="18"/>
                <w:szCs w:val="18"/>
              </w:rPr>
              <w:t xml:space="preserve">brutto x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lość</w:t>
            </w:r>
          </w:p>
        </w:tc>
      </w:tr>
      <w:tr w:rsidR="005E03D8" w:rsidTr="000946EA">
        <w:trPr>
          <w:trHeight w:val="308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2129151297" w:edGrp="everyone" w:colFirst="2" w:colLast="2"/>
            <w:permStart w:id="1638148981" w:edGrp="everyone" w:colFirst="3" w:colLast="3"/>
            <w:r>
              <w:rPr>
                <w:rFonts w:asciiTheme="minorHAnsi" w:hAnsiTheme="minorHAnsi"/>
                <w:sz w:val="18"/>
                <w:szCs w:val="18"/>
              </w:rPr>
              <w:t>Typ drukarki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olorowa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643455992" w:edGrp="everyone"/>
            <w:permEnd w:id="1643455992"/>
          </w:p>
        </w:tc>
      </w:tr>
      <w:tr w:rsidR="005E03D8" w:rsidTr="000946EA">
        <w:trPr>
          <w:trHeight w:val="272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379883132" w:edGrp="everyone" w:colFirst="2" w:colLast="2"/>
            <w:permEnd w:id="2129151297"/>
            <w:permEnd w:id="1638148981"/>
            <w:r>
              <w:rPr>
                <w:rFonts w:asciiTheme="minorHAnsi" w:hAnsiTheme="minorHAnsi"/>
                <w:sz w:val="18"/>
                <w:szCs w:val="18"/>
              </w:rPr>
              <w:t>Funkcje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ukowanie, skanowanie, kopiowani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rPr>
          <w:trHeight w:val="364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521405263" w:edGrp="everyone" w:colFirst="2" w:colLast="2"/>
            <w:permEnd w:id="1379883132"/>
            <w:r>
              <w:rPr>
                <w:rFonts w:asciiTheme="minorHAnsi" w:hAnsiTheme="minorHAnsi"/>
                <w:sz w:val="18"/>
                <w:szCs w:val="18"/>
              </w:rPr>
              <w:t>Wyświetlacz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kran kolorowy, przekątna min. 9 cm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617834683" w:edGrp="everyone" w:colFirst="2" w:colLast="2"/>
            <w:permEnd w:id="521405263"/>
            <w:r>
              <w:rPr>
                <w:rFonts w:asciiTheme="minorHAnsi" w:hAnsiTheme="minorHAnsi"/>
                <w:sz w:val="18"/>
                <w:szCs w:val="18"/>
              </w:rPr>
              <w:t>Klasyfikacja laser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lasa 1 wg IEC 60825-1:2007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420976620" w:edGrp="everyone" w:colFirst="2" w:colLast="2"/>
            <w:permEnd w:id="617834683"/>
            <w:r>
              <w:rPr>
                <w:rFonts w:asciiTheme="minorHAnsi" w:hAnsiTheme="minorHAnsi"/>
                <w:sz w:val="18"/>
                <w:szCs w:val="18"/>
              </w:rPr>
              <w:t>Maksymalny rozmiar papieru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724662918" w:edGrp="everyone" w:colFirst="2" w:colLast="2"/>
            <w:permEnd w:id="1420976620"/>
            <w:r>
              <w:rPr>
                <w:rFonts w:asciiTheme="minorHAnsi" w:hAnsiTheme="minorHAnsi"/>
                <w:sz w:val="18"/>
                <w:szCs w:val="18"/>
              </w:rPr>
              <w:t>Pamięć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. 512 MB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17320349" w:edGrp="everyone" w:colFirst="2" w:colLast="2"/>
            <w:permEnd w:id="724662918"/>
            <w:r>
              <w:rPr>
                <w:rFonts w:asciiTheme="minorHAnsi" w:hAnsiTheme="minorHAnsi"/>
                <w:sz w:val="18"/>
                <w:szCs w:val="18"/>
              </w:rPr>
              <w:t>Procesor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in. 800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Ghz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030389266" w:edGrp="everyone" w:colFirst="2" w:colLast="2"/>
            <w:permEnd w:id="117320349"/>
            <w:r>
              <w:rPr>
                <w:rFonts w:asciiTheme="minorHAnsi" w:hAnsiTheme="minorHAnsi"/>
                <w:sz w:val="18"/>
                <w:szCs w:val="18"/>
              </w:rPr>
              <w:t>Komunikacj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B, Wi-Fi IEEE 802.11b/g/n, Ethernet 1GB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992314514" w:edGrp="everyone" w:colFirst="2" w:colLast="2"/>
            <w:permEnd w:id="1030389266"/>
            <w:r>
              <w:rPr>
                <w:rFonts w:asciiTheme="minorHAnsi" w:hAnsiTheme="minorHAnsi"/>
                <w:sz w:val="18"/>
                <w:szCs w:val="18"/>
              </w:rPr>
              <w:t>Wi-Fi Direct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792370877" w:edGrp="everyone" w:colFirst="2" w:colLast="2"/>
            <w:permEnd w:id="1992314514"/>
            <w:r>
              <w:rPr>
                <w:rFonts w:asciiTheme="minorHAnsi" w:hAnsiTheme="minorHAnsi"/>
                <w:sz w:val="18"/>
                <w:szCs w:val="18"/>
              </w:rPr>
              <w:t>Rozdzielczość kopiowania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. 1200x600 DPI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714238970" w:edGrp="everyone" w:colFirst="2" w:colLast="2"/>
            <w:permEnd w:id="1792370877"/>
            <w:r>
              <w:rPr>
                <w:rFonts w:asciiTheme="minorHAnsi" w:hAnsiTheme="minorHAnsi"/>
                <w:sz w:val="18"/>
                <w:szCs w:val="18"/>
              </w:rPr>
              <w:t>Maksymalna szybkość kopiowani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 str./min mono</w:t>
            </w:r>
          </w:p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 str./min kolor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524895306" w:edGrp="everyone" w:colFirst="2" w:colLast="2"/>
            <w:permEnd w:id="1714238970"/>
            <w:r>
              <w:rPr>
                <w:rFonts w:asciiTheme="minorHAnsi" w:hAnsiTheme="minorHAnsi"/>
                <w:sz w:val="18"/>
                <w:szCs w:val="18"/>
              </w:rPr>
              <w:t>Rozdzielczość druku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. 2400x600 DPI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50739318" w:edGrp="everyone" w:colFirst="2" w:colLast="2"/>
            <w:permEnd w:id="1524895306"/>
            <w:r>
              <w:rPr>
                <w:rFonts w:asciiTheme="minorHAnsi" w:hAnsiTheme="minorHAnsi"/>
                <w:sz w:val="18"/>
                <w:szCs w:val="18"/>
              </w:rPr>
              <w:t>Maksymalna szybkość druku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 str./min mono</w:t>
            </w:r>
          </w:p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 str./min kolor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913723081" w:edGrp="everyone" w:colFirst="2" w:colLast="2"/>
            <w:permEnd w:id="150739318"/>
            <w:r>
              <w:rPr>
                <w:rFonts w:asciiTheme="minorHAnsi" w:hAnsiTheme="minorHAnsi"/>
                <w:sz w:val="18"/>
                <w:szCs w:val="18"/>
              </w:rPr>
              <w:t>Czas pierwszego wydruku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ks. 15 sekund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964574602" w:edGrp="everyone" w:colFirst="2" w:colLast="2"/>
            <w:permEnd w:id="913723081"/>
            <w:r>
              <w:rPr>
                <w:rFonts w:asciiTheme="minorHAnsi" w:hAnsiTheme="minorHAnsi"/>
                <w:sz w:val="18"/>
                <w:szCs w:val="18"/>
              </w:rPr>
              <w:t>Bezpieczne drukowanie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352603530" w:edGrp="everyone" w:colFirst="2" w:colLast="2"/>
            <w:permEnd w:id="1964574602"/>
            <w:r>
              <w:rPr>
                <w:rFonts w:asciiTheme="minorHAnsi" w:hAnsiTheme="minorHAnsi"/>
                <w:sz w:val="18"/>
                <w:szCs w:val="18"/>
              </w:rPr>
              <w:t>Rozdzielczość skanowani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. 1200x2400 DPI z szyby</w:t>
            </w:r>
          </w:p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. 1200x600 DPI ADF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2030773032" w:edGrp="everyone" w:colFirst="2" w:colLast="2"/>
            <w:permEnd w:id="1352603530"/>
            <w:r>
              <w:rPr>
                <w:rFonts w:asciiTheme="minorHAnsi" w:hAnsiTheme="minorHAnsi"/>
                <w:sz w:val="18"/>
                <w:szCs w:val="18"/>
              </w:rPr>
              <w:t>Maksymalna szybkość skanowani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 str./min mono</w:t>
            </w:r>
          </w:p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 str./min kolor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288192880" w:edGrp="everyone" w:colFirst="2" w:colLast="2"/>
            <w:permEnd w:id="2030773032"/>
            <w:r>
              <w:rPr>
                <w:rFonts w:asciiTheme="minorHAnsi" w:hAnsiTheme="minorHAnsi"/>
                <w:sz w:val="18"/>
                <w:szCs w:val="18"/>
              </w:rPr>
              <w:t>Typ skaner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IS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708268684" w:edGrp="everyone" w:colFirst="2" w:colLast="2"/>
            <w:permEnd w:id="288192880"/>
            <w:r>
              <w:rPr>
                <w:rFonts w:asciiTheme="minorHAnsi" w:hAnsiTheme="minorHAnsi"/>
                <w:sz w:val="18"/>
                <w:szCs w:val="18"/>
              </w:rPr>
              <w:t>Wag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ks. 28 kg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489306075" w:edGrp="everyone" w:colFirst="2" w:colLast="2"/>
            <w:permEnd w:id="1708268684"/>
            <w:r>
              <w:rPr>
                <w:rFonts w:asciiTheme="minorHAnsi" w:hAnsiTheme="minorHAnsi"/>
                <w:sz w:val="18"/>
                <w:szCs w:val="18"/>
              </w:rPr>
              <w:t>Rozmiar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ks. 440x530x54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003697079" w:edGrp="everyone" w:colFirst="2" w:colLast="2"/>
            <w:permEnd w:id="1489306075"/>
            <w:r>
              <w:rPr>
                <w:rFonts w:asciiTheme="minorHAnsi" w:hAnsiTheme="minorHAnsi"/>
                <w:sz w:val="18"/>
                <w:szCs w:val="18"/>
              </w:rPr>
              <w:t>Zużycie energii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ks. 70W w trybie gotowości</w:t>
            </w:r>
          </w:p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ks. 1.5W w głębokim uśpieniu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723537045" w:edGrp="everyone" w:colFirst="2" w:colLast="2"/>
            <w:permEnd w:id="1003697079"/>
            <w:r>
              <w:rPr>
                <w:rFonts w:asciiTheme="minorHAnsi" w:hAnsiTheme="minorHAnsi"/>
                <w:sz w:val="18"/>
                <w:szCs w:val="18"/>
              </w:rPr>
              <w:t>Poziom hałasu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ks. 49dbA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054488297" w:edGrp="everyone" w:colFirst="2" w:colLast="2"/>
            <w:permEnd w:id="723537045"/>
            <w:r>
              <w:rPr>
                <w:rFonts w:asciiTheme="minorHAnsi" w:hAnsiTheme="minorHAnsi"/>
                <w:sz w:val="18"/>
                <w:szCs w:val="18"/>
              </w:rPr>
              <w:t>Dupleks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424323923" w:edGrp="everyone" w:colFirst="2" w:colLast="2"/>
            <w:permEnd w:id="1054488297"/>
            <w:r>
              <w:rPr>
                <w:rFonts w:asciiTheme="minorHAnsi" w:hAnsiTheme="minorHAnsi"/>
                <w:sz w:val="18"/>
                <w:szCs w:val="18"/>
              </w:rPr>
              <w:t>Podajnik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dajnik główny - 250 arkuszy</w:t>
            </w:r>
          </w:p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F – 50 arkuszy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288042894" w:edGrp="everyone" w:colFirst="2" w:colLast="2"/>
            <w:permEnd w:id="1424323923"/>
            <w:r>
              <w:rPr>
                <w:rFonts w:asciiTheme="minorHAnsi" w:hAnsiTheme="minorHAnsi"/>
                <w:sz w:val="18"/>
                <w:szCs w:val="18"/>
              </w:rPr>
              <w:t>Odbiornik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 arkuszy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956928974" w:edGrp="everyone" w:colFirst="2" w:colLast="2"/>
            <w:permEnd w:id="288042894"/>
            <w:r>
              <w:rPr>
                <w:rFonts w:asciiTheme="minorHAnsi" w:hAnsiTheme="minorHAnsi"/>
                <w:sz w:val="18"/>
                <w:szCs w:val="18"/>
              </w:rPr>
              <w:t>Akcesori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zewód zasilający, przewód USB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492549482" w:edGrp="everyone" w:colFirst="2" w:colLast="2"/>
            <w:permEnd w:id="1956928974"/>
            <w:r>
              <w:rPr>
                <w:rFonts w:asciiTheme="minorHAnsi" w:hAnsiTheme="minorHAnsi"/>
                <w:sz w:val="18"/>
                <w:szCs w:val="18"/>
              </w:rPr>
              <w:t>Gwarancj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 lata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permEnd w:id="1492549482"/>
    </w:tbl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654AF8" w:rsidRPr="005E03D8" w:rsidRDefault="00654AF8" w:rsidP="00985E60">
      <w:pPr>
        <w:pStyle w:val="Bezodstpw"/>
        <w:ind w:left="720"/>
        <w:rPr>
          <w:rFonts w:asciiTheme="minorHAnsi" w:hAnsiTheme="minorHAnsi"/>
          <w:b/>
          <w:sz w:val="28"/>
          <w:szCs w:val="28"/>
          <w:u w:val="single"/>
        </w:rPr>
      </w:pPr>
      <w:r w:rsidRPr="005407DC">
        <w:rPr>
          <w:rFonts w:asciiTheme="minorHAnsi" w:hAnsiTheme="minorHAnsi"/>
          <w:b/>
        </w:rPr>
        <w:lastRenderedPageBreak/>
        <w:t>Laptop (Komputer przenośny) – 15,6” – 2 szt</w:t>
      </w:r>
      <w:r>
        <w:rPr>
          <w:rFonts w:asciiTheme="minorHAnsi" w:hAnsiTheme="minorHAnsi"/>
          <w:b/>
          <w:sz w:val="18"/>
          <w:szCs w:val="18"/>
        </w:rPr>
        <w:t>.</w:t>
      </w:r>
      <w:r w:rsidR="005E03D8">
        <w:rPr>
          <w:rFonts w:asciiTheme="minorHAnsi" w:hAnsiTheme="minorHAnsi"/>
          <w:b/>
          <w:sz w:val="18"/>
          <w:szCs w:val="18"/>
        </w:rPr>
        <w:t xml:space="preserve">  </w:t>
      </w:r>
      <w:r w:rsidR="005E03D8" w:rsidRPr="005E03D8">
        <w:rPr>
          <w:rFonts w:asciiTheme="minorHAnsi" w:hAnsiTheme="minorHAnsi"/>
          <w:b/>
          <w:sz w:val="28"/>
          <w:szCs w:val="28"/>
          <w:u w:val="single"/>
        </w:rPr>
        <w:t>VAT 23%</w:t>
      </w:r>
    </w:p>
    <w:p w:rsidR="00654AF8" w:rsidRDefault="00654AF8" w:rsidP="00654AF8">
      <w:pPr>
        <w:pStyle w:val="Bezodstpw"/>
        <w:rPr>
          <w:rFonts w:asciiTheme="minorHAnsi" w:hAnsiTheme="minorHAnsi"/>
          <w:sz w:val="18"/>
          <w:szCs w:val="18"/>
        </w:rPr>
      </w:pPr>
    </w:p>
    <w:tbl>
      <w:tblPr>
        <w:tblW w:w="102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3142"/>
        <w:gridCol w:w="1926"/>
        <w:gridCol w:w="1668"/>
        <w:gridCol w:w="1668"/>
      </w:tblGrid>
      <w:tr w:rsidR="00654AF8" w:rsidTr="00654AF8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trybu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inimalne parametry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arametry oferowane przez Wykonawcę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ena jednostkowa</w:t>
            </w:r>
          </w:p>
          <w:p w:rsidR="00654AF8" w:rsidRDefault="005E03D8" w:rsidP="005E03D8">
            <w:pPr>
              <w:pStyle w:val="Bezodstpw"/>
              <w:spacing w:line="25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(brutto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5E03D8">
            <w:pPr>
              <w:pStyle w:val="Bezodstpw"/>
              <w:spacing w:line="25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artość(cena jednostkowa</w:t>
            </w:r>
            <w:r w:rsidR="005407DC">
              <w:rPr>
                <w:rFonts w:asciiTheme="minorHAnsi" w:hAnsiTheme="minorHAnsi"/>
                <w:b/>
                <w:sz w:val="18"/>
                <w:szCs w:val="18"/>
              </w:rPr>
              <w:t xml:space="preserve"> brutto x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ilość</w:t>
            </w:r>
          </w:p>
        </w:tc>
      </w:tr>
      <w:tr w:rsidR="005E03D8" w:rsidTr="005E03D8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355421799" w:edGrp="everyone" w:colFirst="2" w:colLast="2"/>
            <w:permStart w:id="39410003" w:edGrp="everyone" w:colFirst="3" w:colLast="3"/>
            <w:r>
              <w:rPr>
                <w:rFonts w:asciiTheme="minorHAnsi" w:hAnsiTheme="minorHAnsi"/>
                <w:sz w:val="18"/>
                <w:szCs w:val="18"/>
              </w:rPr>
              <w:t>Typ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Notebook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268976095" w:edGrp="everyone"/>
            <w:permEnd w:id="268976095"/>
          </w:p>
        </w:tc>
      </w:tr>
      <w:tr w:rsidR="005E03D8" w:rsidTr="005E03D8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429216173" w:edGrp="everyone" w:colFirst="2" w:colLast="2"/>
            <w:permEnd w:id="355421799"/>
            <w:permEnd w:id="39410003"/>
            <w:r>
              <w:rPr>
                <w:rFonts w:asciiTheme="minorHAnsi" w:hAnsiTheme="minorHAnsi"/>
                <w:sz w:val="18"/>
                <w:szCs w:val="18"/>
              </w:rPr>
              <w:t>Zastosowani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Notebook będzie wykorzystywany dla potrzeb aplikacji biurowych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5E03D8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443879335" w:edGrp="everyone" w:colFirst="2" w:colLast="2"/>
            <w:permEnd w:id="429216173"/>
            <w:r>
              <w:rPr>
                <w:rFonts w:asciiTheme="minorHAnsi" w:hAnsiTheme="minorHAnsi"/>
                <w:sz w:val="18"/>
                <w:szCs w:val="18"/>
              </w:rPr>
              <w:t>Wydajność obliczeniow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 xml:space="preserve">Procesor powinien osiągać w teście wydajności </w:t>
            </w:r>
            <w:proofErr w:type="spellStart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PassMark</w:t>
            </w:r>
            <w:proofErr w:type="spellEnd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 xml:space="preserve"> CPU Mark wynik min. 7000 pkt. </w:t>
            </w:r>
            <w:hyperlink r:id="rId9" w:history="1">
              <w:r>
                <w:rPr>
                  <w:rStyle w:val="Hipercze"/>
                  <w:rFonts w:asciiTheme="minorHAnsi" w:hAnsiTheme="minorHAnsi"/>
                  <w:sz w:val="18"/>
                  <w:szCs w:val="18"/>
                </w:rPr>
                <w:t xml:space="preserve">(http://cpubenchmark.net/cpu </w:t>
              </w:r>
              <w:proofErr w:type="spellStart"/>
              <w:r>
                <w:rPr>
                  <w:rStyle w:val="Hipercze"/>
                  <w:rFonts w:asciiTheme="minorHAnsi" w:hAnsiTheme="minorHAnsi"/>
                  <w:sz w:val="18"/>
                  <w:szCs w:val="18"/>
                </w:rPr>
                <w:t>list.php</w:t>
              </w:r>
              <w:proofErr w:type="spellEnd"/>
              <w:r>
                <w:rPr>
                  <w:rStyle w:val="Hipercze"/>
                  <w:rFonts w:asciiTheme="minorHAnsi" w:hAnsiTheme="minorHAnsi"/>
                  <w:sz w:val="18"/>
                  <w:szCs w:val="18"/>
                </w:rPr>
                <w:t>)</w:t>
              </w:r>
            </w:hyperlink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5E03D8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781795326" w:edGrp="everyone" w:colFirst="2" w:colLast="2"/>
            <w:permEnd w:id="443879335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Pamięć operacyj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654AF8">
            <w:pPr>
              <w:pStyle w:val="Tekstpodstawowy4"/>
              <w:numPr>
                <w:ilvl w:val="0"/>
                <w:numId w:val="25"/>
              </w:numPr>
              <w:shd w:val="clear" w:color="auto" w:fill="auto"/>
              <w:spacing w:line="240" w:lineRule="auto"/>
              <w:ind w:left="356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>Pojemność: min 8192 MB</w:t>
            </w:r>
          </w:p>
          <w:p w:rsidR="005E03D8" w:rsidRDefault="005E03D8" w:rsidP="00654AF8">
            <w:pPr>
              <w:pStyle w:val="Tekstpodstawowy4"/>
              <w:numPr>
                <w:ilvl w:val="0"/>
                <w:numId w:val="25"/>
              </w:numPr>
              <w:shd w:val="clear" w:color="auto" w:fill="auto"/>
              <w:spacing w:line="240" w:lineRule="auto"/>
              <w:ind w:left="356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>Maksymalna obsługiwana pojemność: min.</w:t>
            </w:r>
          </w:p>
          <w:p w:rsidR="005E03D8" w:rsidRDefault="005E03D8">
            <w:pPr>
              <w:pStyle w:val="Tekstpodstawowy4"/>
              <w:shd w:val="clear" w:color="auto" w:fill="auto"/>
              <w:spacing w:line="240" w:lineRule="auto"/>
              <w:ind w:left="356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>32768 MB</w:t>
            </w:r>
          </w:p>
          <w:p w:rsidR="005E03D8" w:rsidRDefault="005E03D8">
            <w:pPr>
              <w:pStyle w:val="Bezodstpw"/>
              <w:tabs>
                <w:tab w:val="left" w:pos="356"/>
              </w:tabs>
              <w:spacing w:line="256" w:lineRule="auto"/>
              <w:ind w:left="35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0946EA">
            <w:pPr>
              <w:pStyle w:val="Tekstpodstawowy4"/>
              <w:shd w:val="clear" w:color="auto" w:fill="auto"/>
              <w:spacing w:line="240" w:lineRule="auto"/>
              <w:ind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Tekstpodstawowy4"/>
              <w:shd w:val="clear" w:color="auto" w:fill="auto"/>
              <w:spacing w:line="240" w:lineRule="auto"/>
              <w:ind w:left="356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Tekstpodstawowy4"/>
              <w:shd w:val="clear" w:color="auto" w:fill="auto"/>
              <w:spacing w:line="240" w:lineRule="auto"/>
              <w:ind w:left="356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E03D8" w:rsidTr="005E03D8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707287396" w:edGrp="everyone" w:colFirst="2" w:colLast="2"/>
            <w:permEnd w:id="781795326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Parametry pamięci masowej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 w:rsidP="00654AF8">
            <w:pPr>
              <w:pStyle w:val="Bezodstpw"/>
              <w:numPr>
                <w:ilvl w:val="0"/>
                <w:numId w:val="27"/>
              </w:numPr>
              <w:spacing w:line="256" w:lineRule="auto"/>
              <w:ind w:left="356"/>
              <w:jc w:val="both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Dysk twardy SSD M.2 o pojemności min. 120 GB</w:t>
            </w:r>
          </w:p>
          <w:p w:rsidR="005E03D8" w:rsidRDefault="005E03D8" w:rsidP="00654AF8">
            <w:pPr>
              <w:pStyle w:val="Bezodstpw"/>
              <w:numPr>
                <w:ilvl w:val="0"/>
                <w:numId w:val="27"/>
              </w:numPr>
              <w:spacing w:line="256" w:lineRule="auto"/>
              <w:ind w:left="356"/>
              <w:jc w:val="both"/>
            </w:pPr>
            <w:r>
              <w:rPr>
                <w:rFonts w:asciiTheme="minorHAnsi" w:hAnsiTheme="minorHAnsi"/>
                <w:sz w:val="18"/>
                <w:szCs w:val="18"/>
              </w:rPr>
              <w:t>Dysk twardy HDD o pojemności minimum 500 GB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0946EA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Bezodstpw"/>
              <w:spacing w:line="256" w:lineRule="auto"/>
              <w:ind w:left="356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Bezodstpw"/>
              <w:spacing w:line="256" w:lineRule="auto"/>
              <w:ind w:left="356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5E03D8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1078660127" w:edGrp="everyone" w:colFirst="2" w:colLast="2"/>
            <w:permEnd w:id="707287396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Zgodność z posiadanym oprogramowanie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 w:rsidP="00654AF8">
            <w:pPr>
              <w:pStyle w:val="Tekstpodstawowy4"/>
              <w:numPr>
                <w:ilvl w:val="0"/>
                <w:numId w:val="28"/>
              </w:numPr>
              <w:shd w:val="clear" w:color="auto" w:fill="auto"/>
              <w:tabs>
                <w:tab w:val="left" w:pos="0"/>
              </w:tabs>
              <w:spacing w:line="240" w:lineRule="auto"/>
              <w:ind w:left="356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>Oferowany komputer a zwłaszcza jego system operacyjny powinien być zgodny z oprogramowaniem użytkowanym przez Zamawiającego, mającym krytyczne znaczenie dla jego funkcjonowania. Do oprogramowania tego zalicza się aplikacje pracujące obecnie w środowisku MS Windows</w:t>
            </w:r>
          </w:p>
          <w:p w:rsidR="005E03D8" w:rsidRDefault="005E03D8" w:rsidP="00654AF8">
            <w:pPr>
              <w:pStyle w:val="Bezodstpw"/>
              <w:numPr>
                <w:ilvl w:val="0"/>
                <w:numId w:val="28"/>
              </w:numPr>
              <w:spacing w:line="256" w:lineRule="auto"/>
              <w:ind w:left="356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System operacyjny komputera powinien być w pełni zgodny z Active Directory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0946EA">
            <w:pPr>
              <w:pStyle w:val="Tekstpodstawowy4"/>
              <w:shd w:val="clear" w:color="auto" w:fill="auto"/>
              <w:tabs>
                <w:tab w:val="left" w:pos="0"/>
              </w:tabs>
              <w:spacing w:line="240" w:lineRule="auto"/>
              <w:ind w:left="-4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Tekstpodstawowy4"/>
              <w:shd w:val="clear" w:color="auto" w:fill="auto"/>
              <w:tabs>
                <w:tab w:val="left" w:pos="0"/>
              </w:tabs>
              <w:spacing w:line="240" w:lineRule="auto"/>
              <w:ind w:left="356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Tekstpodstawowy4"/>
              <w:shd w:val="clear" w:color="auto" w:fill="auto"/>
              <w:tabs>
                <w:tab w:val="left" w:pos="0"/>
              </w:tabs>
              <w:spacing w:line="240" w:lineRule="auto"/>
              <w:ind w:left="356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E03D8" w:rsidTr="005E03D8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1735737257" w:edGrp="everyone" w:colFirst="2" w:colLast="2"/>
            <w:permEnd w:id="1078660127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Matry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 w:rsidP="00654AF8">
            <w:pPr>
              <w:pStyle w:val="Bezodstpw"/>
              <w:numPr>
                <w:ilvl w:val="0"/>
                <w:numId w:val="43"/>
              </w:numPr>
              <w:spacing w:line="256" w:lineRule="auto"/>
              <w:ind w:left="356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15,6” o rozdzielczości minimum 1920x1080, matowa IP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0946EA">
            <w:pPr>
              <w:pStyle w:val="Bezodstpw"/>
              <w:spacing w:line="256" w:lineRule="auto"/>
              <w:ind w:left="-4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Bezodstpw"/>
              <w:spacing w:line="256" w:lineRule="auto"/>
              <w:ind w:left="356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Bezodstpw"/>
              <w:spacing w:line="256" w:lineRule="auto"/>
              <w:ind w:left="356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5E03D8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910709339" w:edGrp="everyone" w:colFirst="2" w:colLast="2"/>
            <w:permEnd w:id="1735737257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Zainstalowane oprogramowani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 w:rsidP="00654AF8">
            <w:pPr>
              <w:pStyle w:val="Tekstpodstawowy4"/>
              <w:numPr>
                <w:ilvl w:val="0"/>
                <w:numId w:val="44"/>
              </w:numPr>
              <w:shd w:val="clear" w:color="auto" w:fill="auto"/>
              <w:tabs>
                <w:tab w:val="left" w:pos="8"/>
              </w:tabs>
              <w:spacing w:line="240" w:lineRule="auto"/>
              <w:ind w:left="356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>System operacyjny w najnowszej dostępnej na rynku wersji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0946EA">
            <w:pPr>
              <w:pStyle w:val="Tekstpodstawowy4"/>
              <w:shd w:val="clear" w:color="auto" w:fill="auto"/>
              <w:tabs>
                <w:tab w:val="left" w:pos="8"/>
              </w:tabs>
              <w:spacing w:line="240" w:lineRule="auto"/>
              <w:ind w:left="-4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Tekstpodstawowy4"/>
              <w:shd w:val="clear" w:color="auto" w:fill="auto"/>
              <w:tabs>
                <w:tab w:val="left" w:pos="8"/>
              </w:tabs>
              <w:spacing w:line="240" w:lineRule="auto"/>
              <w:ind w:left="356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Tekstpodstawowy4"/>
              <w:shd w:val="clear" w:color="auto" w:fill="auto"/>
              <w:tabs>
                <w:tab w:val="left" w:pos="8"/>
              </w:tabs>
              <w:spacing w:line="240" w:lineRule="auto"/>
              <w:ind w:left="356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E03D8" w:rsidTr="005E03D8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1084"/>
              </w:tabs>
              <w:spacing w:line="256" w:lineRule="auto"/>
              <w:jc w:val="both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733950119" w:edGrp="everyone" w:colFirst="2" w:colLast="2"/>
            <w:permEnd w:id="910709339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Pozostałe wyposażeni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 w:rsidP="00654AF8">
            <w:pPr>
              <w:pStyle w:val="Tekstpodstawowy4"/>
              <w:numPr>
                <w:ilvl w:val="0"/>
                <w:numId w:val="31"/>
              </w:numPr>
              <w:shd w:val="clear" w:color="auto" w:fill="auto"/>
              <w:tabs>
                <w:tab w:val="left" w:pos="8"/>
              </w:tabs>
              <w:spacing w:line="240" w:lineRule="auto"/>
              <w:ind w:left="356"/>
              <w:jc w:val="both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 xml:space="preserve">Czytnik kart pamięci, min. 2 złącza USB 3.0, </w:t>
            </w:r>
            <w:proofErr w:type="spellStart"/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>bluetooth</w:t>
            </w:r>
            <w:proofErr w:type="spellEnd"/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>Lan</w:t>
            </w:r>
            <w:proofErr w:type="spellEnd"/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 xml:space="preserve"> (RJ-45), wyjście HDMI, wyjście VGA. Jeśli notebook nie posiada własnego napędu DVD, </w:t>
            </w:r>
            <w:r>
              <w:rPr>
                <w:rStyle w:val="Tekstpodstawowy2"/>
                <w:rFonts w:asciiTheme="minorHAnsi" w:hAnsiTheme="minorHAnsi"/>
                <w:b/>
                <w:sz w:val="18"/>
                <w:szCs w:val="18"/>
              </w:rPr>
              <w:t>należy dołączyć napęd zewnętrzny podłączany za pomocą gniazda USB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0946EA">
            <w:pPr>
              <w:pStyle w:val="Tekstpodstawowy4"/>
              <w:shd w:val="clear" w:color="auto" w:fill="auto"/>
              <w:tabs>
                <w:tab w:val="left" w:pos="8"/>
              </w:tabs>
              <w:spacing w:line="240" w:lineRule="auto"/>
              <w:ind w:left="-4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Tekstpodstawowy4"/>
              <w:shd w:val="clear" w:color="auto" w:fill="auto"/>
              <w:tabs>
                <w:tab w:val="left" w:pos="8"/>
              </w:tabs>
              <w:spacing w:line="240" w:lineRule="auto"/>
              <w:ind w:left="356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Tekstpodstawowy4"/>
              <w:shd w:val="clear" w:color="auto" w:fill="auto"/>
              <w:tabs>
                <w:tab w:val="left" w:pos="8"/>
              </w:tabs>
              <w:spacing w:line="240" w:lineRule="auto"/>
              <w:ind w:left="356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E03D8" w:rsidTr="005E03D8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1084"/>
              </w:tabs>
              <w:spacing w:line="256" w:lineRule="auto"/>
              <w:jc w:val="both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2141222082" w:edGrp="everyone" w:colFirst="2" w:colLast="2"/>
            <w:permEnd w:id="733950119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 w:rsidP="00654AF8">
            <w:pPr>
              <w:pStyle w:val="Tekstpodstawowy4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356"/>
              <w:jc w:val="both"/>
              <w:rPr>
                <w:rStyle w:val="Tekstpodstawowy2"/>
                <w:rFonts w:asciiTheme="minorHAnsi" w:eastAsiaTheme="minorHAnsi" w:hAnsiTheme="minorHAnsi"/>
                <w:color w:val="auto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 xml:space="preserve">Min. 24 miesiące od daty dostawy w miejscu instalacji komputera. </w:t>
            </w:r>
          </w:p>
          <w:p w:rsidR="005E03D8" w:rsidRDefault="005E03D8" w:rsidP="00654AF8">
            <w:pPr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356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Serwis urządzeń musi być realizowany zgodnie z zaleceniami gwarancyjnymi producenta. Serwis nie może spowodować unieważnienia gwarancji. </w:t>
            </w:r>
          </w:p>
          <w:p w:rsidR="005E03D8" w:rsidRDefault="005E03D8" w:rsidP="00654AF8">
            <w:pPr>
              <w:pStyle w:val="Tekstpodstawowy4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356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 xml:space="preserve">Dedykowany numer oraz adres email dla wsparcia technicznego i informacji produktowej, możliwość weryfikacji konfiguracji fabrycznej zakupionego sprzętu, a także weryfikacji posiadanej/wykupionej gwarancji oraz statusu napraw </w:t>
            </w: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lastRenderedPageBreak/>
              <w:t>urządzenia po podaniu unikalnego numeru seryjnego.</w:t>
            </w:r>
          </w:p>
          <w:p w:rsidR="005E03D8" w:rsidRDefault="005E03D8" w:rsidP="00654AF8">
            <w:pPr>
              <w:pStyle w:val="Tekstpodstawowy4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356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>Dedykowany numer oraz email dla zgłoszeń awarii sprzętu, przyjmujący zgłoszenia awarii w dni robocze, w godzinach pracy Zamawiającego. Pod wskazanym numerem telefonu lub adresem email można również uzyskać informacje odnośnie statusu wykonywanej/zgłoszonej naprawy.</w:t>
            </w:r>
          </w:p>
          <w:p w:rsidR="005E03D8" w:rsidRDefault="005E03D8" w:rsidP="00654AF8">
            <w:pPr>
              <w:pStyle w:val="Tekstpodstawowy4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356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>Koszty dojazdu i transportu uszkodzonego sprzętu obciążą realizującego serwis.</w:t>
            </w:r>
          </w:p>
          <w:p w:rsidR="005E03D8" w:rsidRDefault="005E03D8" w:rsidP="00654AF8">
            <w:pPr>
              <w:pStyle w:val="Tekstpodstawowy4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356"/>
              <w:jc w:val="both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>W przypadku awarii dysku twardego, uszkodzony dysk pozostaje u Zamawiająceg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0946EA">
            <w:pPr>
              <w:pStyle w:val="Tekstpodstawowy4"/>
              <w:shd w:val="clear" w:color="auto" w:fill="auto"/>
              <w:tabs>
                <w:tab w:val="left" w:pos="0"/>
              </w:tabs>
              <w:spacing w:line="240" w:lineRule="auto"/>
              <w:ind w:left="-4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Tekstpodstawowy4"/>
              <w:shd w:val="clear" w:color="auto" w:fill="auto"/>
              <w:tabs>
                <w:tab w:val="left" w:pos="0"/>
              </w:tabs>
              <w:spacing w:line="240" w:lineRule="auto"/>
              <w:ind w:left="356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Tekstpodstawowy4"/>
              <w:shd w:val="clear" w:color="auto" w:fill="auto"/>
              <w:tabs>
                <w:tab w:val="left" w:pos="0"/>
              </w:tabs>
              <w:spacing w:line="240" w:lineRule="auto"/>
              <w:ind w:left="356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E03D8" w:rsidTr="005E03D8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1084"/>
              </w:tabs>
              <w:spacing w:line="256" w:lineRule="auto"/>
              <w:jc w:val="both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567043416" w:edGrp="everyone" w:colFirst="2" w:colLast="2"/>
            <w:permEnd w:id="2141222082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Certyfikaty i standard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 w:rsidP="00654AF8">
            <w:pPr>
              <w:pStyle w:val="Tekstpodstawowy4"/>
              <w:numPr>
                <w:ilvl w:val="0"/>
                <w:numId w:val="45"/>
              </w:numPr>
              <w:shd w:val="clear" w:color="auto" w:fill="auto"/>
              <w:tabs>
                <w:tab w:val="left" w:pos="3"/>
              </w:tabs>
              <w:spacing w:line="240" w:lineRule="auto"/>
              <w:ind w:left="356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 xml:space="preserve">Certyfikat zgodności z normą ISO 9001 </w:t>
            </w:r>
            <w:r>
              <w:rPr>
                <w:rStyle w:val="BodytextBold"/>
                <w:rFonts w:asciiTheme="minorHAnsi" w:eastAsia="Calibri" w:hAnsiTheme="minorHAnsi"/>
                <w:sz w:val="18"/>
                <w:szCs w:val="18"/>
              </w:rPr>
              <w:t>(dostarczyć wraz ze sprzętem)</w:t>
            </w:r>
          </w:p>
          <w:p w:rsidR="005E03D8" w:rsidRDefault="005E03D8" w:rsidP="00654AF8">
            <w:pPr>
              <w:pStyle w:val="Tekstpodstawowy4"/>
              <w:numPr>
                <w:ilvl w:val="0"/>
                <w:numId w:val="45"/>
              </w:numPr>
              <w:shd w:val="clear" w:color="auto" w:fill="auto"/>
              <w:tabs>
                <w:tab w:val="left" w:pos="3"/>
              </w:tabs>
              <w:spacing w:line="240" w:lineRule="auto"/>
              <w:ind w:left="356"/>
              <w:jc w:val="both"/>
              <w:rPr>
                <w:rStyle w:val="BodytextBold"/>
                <w:rFonts w:asciiTheme="minorHAnsi" w:eastAsia="Calibri" w:hAnsi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 xml:space="preserve">Certyfikat zgodności z normą 14001 </w:t>
            </w:r>
            <w:r>
              <w:rPr>
                <w:rStyle w:val="BodytextBold"/>
                <w:rFonts w:asciiTheme="minorHAnsi" w:eastAsia="Calibri" w:hAnsiTheme="minorHAnsi"/>
                <w:sz w:val="18"/>
                <w:szCs w:val="18"/>
              </w:rPr>
              <w:t>(dostarczyć wraz ze sprzętem)</w:t>
            </w:r>
          </w:p>
          <w:p w:rsidR="005E03D8" w:rsidRDefault="005E03D8" w:rsidP="00654AF8">
            <w:pPr>
              <w:pStyle w:val="Tekstpodstawowy4"/>
              <w:numPr>
                <w:ilvl w:val="0"/>
                <w:numId w:val="45"/>
              </w:numPr>
              <w:shd w:val="clear" w:color="auto" w:fill="auto"/>
              <w:tabs>
                <w:tab w:val="left" w:pos="-2"/>
              </w:tabs>
              <w:spacing w:line="240" w:lineRule="auto"/>
              <w:ind w:left="356"/>
              <w:jc w:val="both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 xml:space="preserve">Deklaracja zgodności CE </w:t>
            </w:r>
            <w:r>
              <w:rPr>
                <w:rStyle w:val="BodytextBold"/>
                <w:rFonts w:asciiTheme="minorHAnsi" w:eastAsia="Calibri" w:hAnsiTheme="minorHAnsi"/>
                <w:sz w:val="18"/>
                <w:szCs w:val="18"/>
              </w:rPr>
              <w:t>(dostarczyć wraz ze sprzętem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0946EA">
            <w:pPr>
              <w:pStyle w:val="Tekstpodstawowy4"/>
              <w:shd w:val="clear" w:color="auto" w:fill="auto"/>
              <w:tabs>
                <w:tab w:val="left" w:pos="3"/>
              </w:tabs>
              <w:spacing w:line="240" w:lineRule="auto"/>
              <w:ind w:left="-4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Tekstpodstawowy4"/>
              <w:shd w:val="clear" w:color="auto" w:fill="auto"/>
              <w:tabs>
                <w:tab w:val="left" w:pos="3"/>
              </w:tabs>
              <w:spacing w:line="240" w:lineRule="auto"/>
              <w:ind w:left="356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Tekstpodstawowy4"/>
              <w:shd w:val="clear" w:color="auto" w:fill="auto"/>
              <w:tabs>
                <w:tab w:val="left" w:pos="3"/>
              </w:tabs>
              <w:spacing w:line="240" w:lineRule="auto"/>
              <w:ind w:left="356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permEnd w:id="567043416"/>
    </w:tbl>
    <w:p w:rsidR="00654AF8" w:rsidRDefault="00654AF8" w:rsidP="00654AF8">
      <w:pPr>
        <w:pStyle w:val="Bezodstpw"/>
        <w:rPr>
          <w:rFonts w:asciiTheme="minorHAnsi" w:hAnsiTheme="minorHAnsi" w:cstheme="minorHAnsi"/>
          <w:sz w:val="18"/>
          <w:szCs w:val="18"/>
          <w:u w:val="single"/>
        </w:rPr>
      </w:pPr>
    </w:p>
    <w:p w:rsidR="00654AF8" w:rsidRPr="005E03D8" w:rsidRDefault="00654AF8" w:rsidP="00654AF8">
      <w:pPr>
        <w:pStyle w:val="Bezodstpw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407DC">
        <w:rPr>
          <w:rFonts w:asciiTheme="minorHAnsi" w:hAnsiTheme="minorHAnsi" w:cstheme="minorHAnsi"/>
          <w:b/>
        </w:rPr>
        <w:t>Oprogramowanie</w:t>
      </w:r>
      <w:r w:rsidR="005E03D8" w:rsidRPr="005407DC">
        <w:rPr>
          <w:rFonts w:asciiTheme="minorHAnsi" w:hAnsiTheme="minorHAnsi" w:cstheme="minorHAnsi"/>
          <w:b/>
        </w:rPr>
        <w:t xml:space="preserve"> 2</w:t>
      </w:r>
      <w:r w:rsidR="005407DC" w:rsidRPr="005407DC">
        <w:rPr>
          <w:rFonts w:asciiTheme="minorHAnsi" w:hAnsiTheme="minorHAnsi" w:cstheme="minorHAnsi"/>
          <w:b/>
        </w:rPr>
        <w:t xml:space="preserve"> sztuki</w:t>
      </w:r>
      <w:r w:rsidR="005407DC">
        <w:rPr>
          <w:rFonts w:asciiTheme="minorHAnsi" w:hAnsiTheme="minorHAnsi" w:cstheme="minorHAnsi"/>
        </w:rPr>
        <w:t xml:space="preserve"> </w:t>
      </w:r>
      <w:r w:rsidR="005E03D8" w:rsidRPr="005E03D8">
        <w:rPr>
          <w:rFonts w:asciiTheme="minorHAnsi" w:hAnsiTheme="minorHAnsi" w:cstheme="minorHAnsi"/>
          <w:sz w:val="18"/>
          <w:szCs w:val="18"/>
        </w:rPr>
        <w:t xml:space="preserve"> </w:t>
      </w:r>
      <w:r w:rsidR="00985E60">
        <w:rPr>
          <w:rFonts w:asciiTheme="minorHAnsi" w:hAnsiTheme="minorHAnsi" w:cstheme="minorHAnsi"/>
          <w:sz w:val="18"/>
          <w:szCs w:val="18"/>
        </w:rPr>
        <w:t xml:space="preserve"> </w:t>
      </w:r>
      <w:r w:rsidR="005E03D8" w:rsidRPr="005E03D8">
        <w:rPr>
          <w:rFonts w:asciiTheme="minorHAnsi" w:hAnsiTheme="minorHAnsi" w:cstheme="minorHAnsi"/>
          <w:b/>
          <w:sz w:val="28"/>
          <w:szCs w:val="28"/>
          <w:u w:val="single"/>
        </w:rPr>
        <w:t>VAT 23%</w:t>
      </w:r>
    </w:p>
    <w:p w:rsidR="00654AF8" w:rsidRDefault="00654AF8" w:rsidP="00654AF8">
      <w:pPr>
        <w:pStyle w:val="Bezodstpw"/>
        <w:rPr>
          <w:rFonts w:asciiTheme="minorHAnsi" w:hAnsiTheme="minorHAnsi" w:cstheme="minorHAnsi"/>
          <w:sz w:val="18"/>
          <w:szCs w:val="18"/>
          <w:u w:val="single"/>
        </w:rPr>
      </w:pPr>
    </w:p>
    <w:tbl>
      <w:tblPr>
        <w:tblW w:w="102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3570"/>
        <w:gridCol w:w="2289"/>
        <w:gridCol w:w="1390"/>
        <w:gridCol w:w="1390"/>
      </w:tblGrid>
      <w:tr w:rsidR="00654AF8" w:rsidTr="000946EA">
        <w:trPr>
          <w:trHeight w:val="486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ametry minimaln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ametry oferowane przez Wykonawcę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4AF8" w:rsidTr="000946EA">
        <w:trPr>
          <w:trHeight w:val="486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programowanie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Specyfikacja pakietu oprogramowania biurowego 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1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agania odnośnie interfejsu użytkownika: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2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łna polska wersja językowa interfejsu użytkownika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2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stota i intuicyjność obsługi, pozwalająca na pracę osobom nieposiadającym umiejętności techniczny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47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e względu na wdrożoną u zamawiającego usługę katalogową Active Directory dostarczone oprogramowanie musi mieć możliwość zarządzania ustawieniami poprzez polisy GPO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47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kiet zintegrowanych aplikacji biurowych musi zawierać: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3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dytor tekst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3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rkusz kalkulacyjny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3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rzędzie do przygotowywania i prowadzenia prezentacj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3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rzędzie do zarządzania informacją prywatą (pocztą elektroniczną, kalendarzem, kontaktami i zadaniami)</w:t>
            </w:r>
          </w:p>
          <w:p w:rsidR="00654AF8" w:rsidRDefault="00654AF8" w:rsidP="00654AF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</w:p>
          <w:p w:rsidR="00654AF8" w:rsidRDefault="00654AF8" w:rsidP="00654AF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</w:p>
          <w:p w:rsidR="00654AF8" w:rsidRDefault="00654AF8" w:rsidP="00654AF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</w:p>
          <w:p w:rsidR="00654AF8" w:rsidRDefault="00654AF8" w:rsidP="00654AF8">
            <w:pPr>
              <w:pStyle w:val="Bezodstpw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dytor tekstów musi umożliwiać: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dycję i formatowanie tekstu w języku polskim wraz 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bsługą języka polskiego w zakresie sprawdzania pisowni i poprawności gramatycznej oraz funkcjonalnością słownika wyrazów bliskoznacznych i autokorekty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tawianie oraz formatowanie tabel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tawianie oraz formatowanie obiektów graficzny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tawianie wykresów i tabel z arkusza kalkulacyjnego (wliczając tabele przestawne)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matyczne numerowanie rozdziałów, punktów, akapitów, tabel i rysunk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matyczne tworzenie spisów treśc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atowanie nagłówków i stopek stron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rawdzanie pisowni w języku polski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Śledzenie zmian wprowadzonych przez użytkownik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grywanie, tworzenie i edycję makr automatyzujących wykonywanie czynnośc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enie układu strony (pionowa/pozioma)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druk dokument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onywanie korespondencji seryjnej bazując na danych adresowych pochodzących z arkusza kalkulacyjnego i z narzędzia do zarządzania informacją prywatną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acę na dokumentach utworzonych przy pomocy Microsoft Word 2003 lub Microsoft Word 2007 i 2010 z zapewnieniem bezproblemowej konwersji wszystkich elementów i atrybutów dokumentu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bezpieczenie dokumentów hasłem przed odczytem oraz przed wprowadzaniem modyfikacj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agana jest dostępność do oferowanego edytora tekstu bezpłatnych narzędzi umożliwiających wykorzystanie go, jako środowiska udostępniającego formularze bazujące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chematach XML z Centralnego Repozytorium Wzorów Dokumentów Elektronicznych, które po wypełnieniu umożliwiają zapisanie pliku XML w zgodzie z obowiązującym prawem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agana jest dostępność do oferowanego edytora tekstu bezpłatnych narzędzi umożliwiających wykorzystanie go, jako środowiska udostępniającego formularze i pozwalające zapisać plik wynikowy w zgodzie z Rozporządzeniem o Aktach Normatywnych i Prawnych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rkusz kalkulacyjny musi umożliwiać: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rzenie raportów tabelaryczny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rzenie wykresów liniowych (wraz linią trendu), słupkowych, kołowy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ebservic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rzenie raportów tabeli przestawnych umożliwiających dynamiczną zmianę wymiarów oraz wykresów bazujących na danych z tabeli przestawny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szukiwanie i zamianę dany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onywanie analiz danych przy użyciu formatowania warunkowego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ywanie komórek arkusza i odwoływanie się w formułach po takiej nazwie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grywanie, tworzenie i edycję makr automatyzujących wykonywanie czynnośc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atowanie czasu, daty i wartości finansowych z polskim formate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pis wielu arkuszy kalkulacyjnych w jednym pliku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chowanie pełnej zgodności z formatami plików utworzonych za pomocą oprogramowania Microsoft Excel 2003 oraz Microsoft Excel 2007 i 2010, z uwzględnieniem poprawnej realizacji użytych w nich funkcji specjalnych i makropoleceń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bezpieczenie dokumentów hasłem przed odczytem oraz przed wprowadzaniem modyfikacj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rzędzie do przygotowywania i prowadzenia prezentacji musi umożliwiać: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ygotowywanie prezentacji multimedialnych, które będą prezentowanie przy użyciu projektora multimedialnego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rukowanie w formacie umożliwiającym robienie notatek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pisanie jako prezentacja tylko do odczytu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grywanie narracji i dołączanie jej do prezentacj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atrywanie slajdów notatkami dla prezentera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mieszczanie i formatowanie tekstów, obiektów graficznych, tabel, nagrań dźwiękowych i wideo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mieszczanie tabel i wykresów pochodzących z arkusza kalkulacyjnego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dświeżenie wykresu znajdującego się w prezentacji po zmianie danych 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źródłowym arkuszu kalkulacyjny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żliwość tworzenia animacji obiektów i całych slajd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wadzenie prezentacji w trybie prezentera, gdzie slajdy są widoczne na jednym monitorze lub projektorze, a na drugim widoczne są slajdy i notatki prezentera k) Pełna zgodność z formatami plików utworzonych za pomocą oprogramowania MS PowerPoint 2003, MS PowerPoint 2007 i 2010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rzędzie do zarządzania informacją prywatną (pocztą elektroniczną, kalendarzem, kontaktami i zadaniami) musi umożliwiać: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bieranie i wysyłanie poczty elektronicznej z serwera pocztowego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trowanie niechcianej poczty elektronicznej (SPAM) oraz określanie listy zablokowanych i bezpiecznych nadawc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rzenie katalogów, pozwalających katalogować pocztę elektroniczną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matyczne grupowanie poczty o tym samym tytule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rzenie reguł przenoszących automatycznie nową pocztę elektroniczną do określonych katalogów bazując na słowach zawartych w tytule, adresie nadawcy i odbiorcy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flagowanie poczty elektronicznej z określeniem terminu przypomnienia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rządzanie kalendarze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stępnianie kalendarza innym użytkowniko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glądanie kalendarza innych użytkownik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praszanie uczestników na spotkanie, co po ich akceptacji powoduje automatyczne wprowadzenie spotkania w ich kalendarza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rządzanie listą zadań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lecanie zadań innym użytkowniko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rządzanie listą kontakt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dostępnianie list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ontaktów innym użytkowniko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glądanie listy kontaktów innych użytkowników p) Możliwość przesyłania kontaktów innym użytkowniko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rogramowanie winno być dostarczone z bezterminową licencją na użytkowanie w najnowszej możliwej wersji.</w:t>
            </w:r>
          </w:p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499414544" w:edGrp="everyone"/>
            <w:permEnd w:id="1499414544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783636113" w:edGrp="everyone"/>
            <w:permEnd w:id="783636113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055460964" w:edGrp="everyone"/>
            <w:permEnd w:id="1055460964"/>
          </w:p>
        </w:tc>
      </w:tr>
    </w:tbl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654AF8" w:rsidRPr="005E03D8" w:rsidRDefault="00654AF8" w:rsidP="00654AF8">
      <w:pPr>
        <w:pStyle w:val="Akapitzlist"/>
        <w:spacing w:after="0" w:line="240" w:lineRule="auto"/>
        <w:ind w:left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85E60">
        <w:rPr>
          <w:rFonts w:asciiTheme="minorHAnsi" w:hAnsiTheme="minorHAnsi" w:cstheme="minorHAnsi"/>
          <w:b/>
        </w:rPr>
        <w:lastRenderedPageBreak/>
        <w:t>Projektor – 2 szt.</w:t>
      </w:r>
      <w:r w:rsidR="005E03D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E03D8" w:rsidRPr="005E03D8">
        <w:rPr>
          <w:rFonts w:asciiTheme="minorHAnsi" w:hAnsiTheme="minorHAnsi" w:cstheme="minorHAnsi"/>
          <w:b/>
          <w:sz w:val="28"/>
          <w:szCs w:val="28"/>
          <w:u w:val="single"/>
        </w:rPr>
        <w:t>VAT 23%</w:t>
      </w:r>
    </w:p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2242"/>
        <w:gridCol w:w="2279"/>
        <w:gridCol w:w="1324"/>
        <w:gridCol w:w="1324"/>
      </w:tblGrid>
      <w:tr w:rsidR="00654AF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trubyt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ametry minimaln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rametry oferowane przez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na jednostkowa (brutto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artość(cena jednostkowa</w:t>
            </w:r>
            <w:r w:rsidR="005407DC">
              <w:rPr>
                <w:rFonts w:asciiTheme="minorHAnsi" w:hAnsiTheme="minorHAnsi"/>
                <w:sz w:val="18"/>
                <w:szCs w:val="18"/>
              </w:rPr>
              <w:t xml:space="preserve"> brutto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x ilość</w:t>
            </w: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  <w:permStart w:id="1966157225" w:edGrp="everyone" w:colFirst="2" w:colLast="2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Technologi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LCD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693382774" w:edGrp="everyone"/>
            <w:permEnd w:id="693382774"/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1655712018" w:edGrp="everyone"/>
            <w:permEnd w:id="1655712018"/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1267"/>
              </w:tabs>
              <w:spacing w:line="256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  <w:permStart w:id="1071132252" w:edGrp="everyone" w:colFirst="2" w:colLast="2"/>
            <w:permEnd w:id="1966157225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Format ekranu monitor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panoramiczny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  <w:permStart w:id="140053367" w:edGrp="everyone" w:colFirst="2" w:colLast="2"/>
            <w:permEnd w:id="1071132252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Kontrast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15000: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  <w:permStart w:id="297368043" w:edGrp="everyone" w:colFirst="2" w:colLast="2"/>
            <w:permEnd w:id="140053367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Jasność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 xml:space="preserve">Min. 3100 ANSI </w:t>
            </w:r>
            <w:proofErr w:type="spellStart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lum</w:t>
            </w:r>
            <w:proofErr w:type="spellEnd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  <w:permStart w:id="1710692225" w:edGrp="everyone" w:colFirst="2" w:colLast="2"/>
            <w:permEnd w:id="297368043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Obsługiwane systemy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L, SECAM, NTS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1610157375" w:edGrp="everyone" w:colFirst="2" w:colLast="2"/>
            <w:permEnd w:id="1710692225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Rozdzielczość nominaln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1920x1080 piksel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638591662" w:edGrp="everyone" w:colFirst="2" w:colLast="2"/>
            <w:permEnd w:id="1610157375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Proporcje wyświetlani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16: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1754561062" w:edGrp="everyone" w:colFirst="2" w:colLast="2"/>
            <w:permEnd w:id="638591662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Moc lampy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 xml:space="preserve">Min. 200W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844712949" w:edGrp="everyone" w:colFirst="2" w:colLast="2"/>
            <w:permEnd w:id="1754561062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Żywotność lampy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W trybie normalnym min. 4500 h</w:t>
            </w:r>
          </w:p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 xml:space="preserve">W trybie </w:t>
            </w:r>
            <w:proofErr w:type="spellStart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eco</w:t>
            </w:r>
            <w:proofErr w:type="spellEnd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 xml:space="preserve"> min. 7000 h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723010431" w:edGrp="everyone" w:colFirst="2" w:colLast="2"/>
            <w:permEnd w:id="844712949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Zoom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1.2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110650047" w:edGrp="everyone" w:colFirst="2" w:colLast="2"/>
            <w:permEnd w:id="723010431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Dźwięk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roofErr w:type="spellStart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Głosnik</w:t>
            </w:r>
            <w:proofErr w:type="spellEnd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 xml:space="preserve"> min. 2W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1935095804" w:edGrp="everyone" w:colFirst="2" w:colLast="2"/>
            <w:permEnd w:id="110650047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Porty wejścia/wyjści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Min. D-</w:t>
            </w:r>
            <w:proofErr w:type="spellStart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sub</w:t>
            </w:r>
            <w:proofErr w:type="spellEnd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 xml:space="preserve">, 1x </w:t>
            </w:r>
            <w:proofErr w:type="spellStart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Composite</w:t>
            </w:r>
            <w:proofErr w:type="spellEnd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 xml:space="preserve">, 2x HDMI, 1x USB, 1xaudio </w:t>
            </w:r>
            <w:proofErr w:type="spellStart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chinch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1588859496" w:edGrp="everyone" w:colFirst="2" w:colLast="2"/>
            <w:permEnd w:id="1935095804"/>
            <w:proofErr w:type="spellStart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IEEE 802.11b/g/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1798928588" w:edGrp="everyone" w:colFirst="2" w:colLast="2"/>
            <w:permEnd w:id="1588859496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Obsługiwane rozdzielczości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480i, 480p, 576i, 576p, 720p, 1080i, 1080p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999963863" w:edGrp="everyone" w:colFirst="2" w:colLast="2"/>
            <w:permEnd w:id="1798928588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Obsługiwane standardy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PAL, NTSC, SECAM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2029858808" w:edGrp="everyone" w:colFirst="2" w:colLast="2"/>
            <w:permEnd w:id="999963863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Pobór mocy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Maksymalnie 300W</w:t>
            </w:r>
          </w:p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Maksymalnie 0.3W w trybie czuwani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1819102005" w:edGrp="everyone" w:colFirst="2" w:colLast="2"/>
            <w:permEnd w:id="2029858808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Akcesori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Pilot z bateriami, kabel VGA,</w:t>
            </w:r>
            <w:r>
              <w:rPr>
                <w:rStyle w:val="Tekstpodstawowy2"/>
                <w:rFonts w:eastAsia="Calibri"/>
                <w:sz w:val="18"/>
                <w:szCs w:val="18"/>
              </w:rPr>
              <w:t xml:space="preserve"> uchwyt sufitowy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933452360" w:edGrp="everyone" w:colFirst="2" w:colLast="2"/>
            <w:permEnd w:id="1819102005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Głośność pracy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 xml:space="preserve">Maks. 38 </w:t>
            </w:r>
            <w:proofErr w:type="spellStart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429661746" w:edGrp="everyone" w:colFirst="2" w:colLast="2"/>
            <w:permEnd w:id="933452360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Wag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Maksymalnie 2.7 Kg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1247225186" w:edGrp="everyone" w:colFirst="2" w:colLast="2"/>
            <w:permEnd w:id="429661746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Gwarancj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654AF8">
            <w:pPr>
              <w:pStyle w:val="Tekstpodstawowy4"/>
              <w:numPr>
                <w:ilvl w:val="0"/>
                <w:numId w:val="33"/>
              </w:numPr>
              <w:shd w:val="clear" w:color="auto" w:fill="auto"/>
              <w:tabs>
                <w:tab w:val="left" w:pos="-42"/>
              </w:tabs>
              <w:spacing w:line="240" w:lineRule="auto"/>
              <w:ind w:hanging="36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>Min. 24 miesięcy</w:t>
            </w:r>
          </w:p>
          <w:p w:rsidR="005E03D8" w:rsidRDefault="005E03D8" w:rsidP="00654AF8">
            <w:pPr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Serwis urządzeń musi być realizowany zgodnie z zaleceniami gwarancyjnymi producenta. Serwis nie może spowodować unieważnienia gwarancji. </w:t>
            </w:r>
          </w:p>
          <w:p w:rsidR="005E03D8" w:rsidRDefault="005E03D8">
            <w:pPr>
              <w:pStyle w:val="Tekstpodstawowy4"/>
              <w:shd w:val="clear" w:color="auto" w:fill="auto"/>
              <w:tabs>
                <w:tab w:val="left" w:pos="356"/>
              </w:tabs>
              <w:spacing w:line="240" w:lineRule="auto"/>
              <w:ind w:left="72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654AF8">
            <w:pPr>
              <w:pStyle w:val="Tekstpodstawowy4"/>
              <w:numPr>
                <w:ilvl w:val="0"/>
                <w:numId w:val="33"/>
              </w:numPr>
              <w:shd w:val="clear" w:color="auto" w:fill="auto"/>
              <w:tabs>
                <w:tab w:val="left" w:pos="-42"/>
              </w:tabs>
              <w:spacing w:line="240" w:lineRule="auto"/>
              <w:ind w:hanging="360"/>
              <w:jc w:val="both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654AF8">
            <w:pPr>
              <w:pStyle w:val="Tekstpodstawowy4"/>
              <w:numPr>
                <w:ilvl w:val="0"/>
                <w:numId w:val="33"/>
              </w:numPr>
              <w:shd w:val="clear" w:color="auto" w:fill="auto"/>
              <w:tabs>
                <w:tab w:val="left" w:pos="-42"/>
              </w:tabs>
              <w:spacing w:line="240" w:lineRule="auto"/>
              <w:ind w:hanging="360"/>
              <w:jc w:val="both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654AF8">
            <w:pPr>
              <w:pStyle w:val="Tekstpodstawowy4"/>
              <w:numPr>
                <w:ilvl w:val="0"/>
                <w:numId w:val="33"/>
              </w:numPr>
              <w:shd w:val="clear" w:color="auto" w:fill="auto"/>
              <w:tabs>
                <w:tab w:val="left" w:pos="-42"/>
              </w:tabs>
              <w:spacing w:line="240" w:lineRule="auto"/>
              <w:ind w:hanging="360"/>
              <w:jc w:val="both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permEnd w:id="1247225186"/>
    </w:tbl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654AF8" w:rsidRPr="005E03D8" w:rsidRDefault="00654AF8" w:rsidP="00654AF8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985E60">
        <w:rPr>
          <w:rFonts w:asciiTheme="minorHAnsi" w:hAnsiTheme="minorHAnsi"/>
          <w:b/>
        </w:rPr>
        <w:lastRenderedPageBreak/>
        <w:t>Ekran projekcyjny – 2 szt.</w:t>
      </w:r>
      <w:r w:rsidR="005E03D8">
        <w:rPr>
          <w:rFonts w:asciiTheme="minorHAnsi" w:hAnsiTheme="minorHAnsi"/>
          <w:b/>
          <w:sz w:val="18"/>
          <w:szCs w:val="18"/>
        </w:rPr>
        <w:t xml:space="preserve"> </w:t>
      </w:r>
      <w:r w:rsidR="005E03D8" w:rsidRPr="005E03D8">
        <w:rPr>
          <w:rFonts w:asciiTheme="minorHAnsi" w:hAnsiTheme="minorHAnsi"/>
          <w:b/>
          <w:sz w:val="28"/>
          <w:szCs w:val="28"/>
        </w:rPr>
        <w:t>VAT 23%</w:t>
      </w:r>
    </w:p>
    <w:p w:rsidR="00654AF8" w:rsidRDefault="00654AF8" w:rsidP="00654AF8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93"/>
        <w:gridCol w:w="2485"/>
        <w:gridCol w:w="1680"/>
        <w:gridCol w:w="1565"/>
        <w:gridCol w:w="1565"/>
      </w:tblGrid>
      <w:tr w:rsidR="00654AF8" w:rsidTr="00654AF8">
        <w:trPr>
          <w:trHeight w:val="475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trybut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arametry minimaln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arametry oferowane przez Wykonawcę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5E03D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na jednostkowa (brutto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5E03D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artość(cena jednostkowa</w:t>
            </w:r>
            <w:r w:rsidR="005407DC">
              <w:rPr>
                <w:rFonts w:asciiTheme="minorHAnsi" w:hAnsiTheme="minorHAnsi"/>
                <w:sz w:val="18"/>
                <w:szCs w:val="18"/>
              </w:rPr>
              <w:t xml:space="preserve"> brutto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x ilość</w:t>
            </w:r>
          </w:p>
        </w:tc>
      </w:tr>
      <w:tr w:rsidR="005E03D8" w:rsidTr="005E03D8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504836880" w:edGrp="everyone" w:colFirst="2" w:colLast="2"/>
            <w:r>
              <w:rPr>
                <w:rFonts w:asciiTheme="minorHAnsi" w:hAnsiTheme="minorHAnsi"/>
                <w:sz w:val="18"/>
                <w:szCs w:val="18"/>
              </w:rPr>
              <w:t>Rodzaj ekranu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Zwijany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lekrycznie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986292512" w:edGrp="everyone"/>
            <w:permEnd w:id="1986292512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2066294882" w:edGrp="everyone"/>
            <w:permEnd w:id="2066294882"/>
          </w:p>
        </w:tc>
      </w:tr>
      <w:tr w:rsidR="005E03D8" w:rsidTr="005E03D8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547861736" w:edGrp="everyone" w:colFirst="2" w:colLast="2"/>
            <w:permEnd w:id="504836880"/>
            <w:r>
              <w:rPr>
                <w:rFonts w:asciiTheme="minorHAnsi" w:hAnsiTheme="minorHAnsi"/>
                <w:sz w:val="18"/>
                <w:szCs w:val="18"/>
              </w:rPr>
              <w:t>Sposób mocowani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ścienn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5E03D8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957033399" w:edGrp="everyone" w:colFirst="2" w:colLast="2"/>
            <w:permEnd w:id="1547861736"/>
            <w:r>
              <w:rPr>
                <w:rFonts w:asciiTheme="minorHAnsi" w:hAnsiTheme="minorHAnsi"/>
                <w:sz w:val="18"/>
                <w:szCs w:val="18"/>
              </w:rPr>
              <w:t>Format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: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5E03D8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839207587" w:edGrp="everyone" w:colFirst="2" w:colLast="2"/>
            <w:permEnd w:id="957033399"/>
            <w:r>
              <w:rPr>
                <w:rFonts w:asciiTheme="minorHAnsi" w:hAnsiTheme="minorHAnsi"/>
                <w:sz w:val="18"/>
                <w:szCs w:val="18"/>
              </w:rPr>
              <w:t xml:space="preserve">Rozmiar </w:t>
            </w:r>
            <w:r>
              <w:rPr>
                <w:sz w:val="18"/>
                <w:szCs w:val="18"/>
              </w:rPr>
              <w:t>projekcyjny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. 260x16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5E03D8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982093333" w:edGrp="everyone" w:colFirst="2" w:colLast="2"/>
            <w:permEnd w:id="1839207587"/>
            <w:r>
              <w:rPr>
                <w:rFonts w:asciiTheme="minorHAnsi" w:hAnsiTheme="minorHAnsi"/>
                <w:sz w:val="18"/>
                <w:szCs w:val="18"/>
              </w:rPr>
              <w:t>Sterowani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ilot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5E03D8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43717295" w:edGrp="everyone" w:colFirst="2" w:colLast="2"/>
            <w:permEnd w:id="1982093333"/>
            <w:r>
              <w:rPr>
                <w:rFonts w:asciiTheme="minorHAnsi" w:hAnsiTheme="minorHAnsi"/>
                <w:sz w:val="18"/>
                <w:szCs w:val="18"/>
              </w:rPr>
              <w:t>Wag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ks. 13 kg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5E03D8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706501518" w:edGrp="everyone" w:colFirst="2" w:colLast="2"/>
            <w:permEnd w:id="43717295"/>
            <w:r>
              <w:rPr>
                <w:rFonts w:asciiTheme="minorHAnsi" w:hAnsiTheme="minorHAnsi"/>
                <w:sz w:val="18"/>
                <w:szCs w:val="18"/>
              </w:rPr>
              <w:t>Gwarancj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. 2 la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permEnd w:id="1706501518"/>
    </w:tbl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654AF8" w:rsidRPr="00985E60" w:rsidRDefault="00654AF8" w:rsidP="00654AF8">
      <w:pPr>
        <w:spacing w:after="0" w:line="240" w:lineRule="auto"/>
        <w:rPr>
          <w:rFonts w:asciiTheme="minorHAnsi" w:hAnsiTheme="minorHAnsi"/>
          <w:b/>
          <w:sz w:val="28"/>
          <w:szCs w:val="28"/>
          <w:u w:val="single"/>
        </w:rPr>
      </w:pPr>
      <w:r w:rsidRPr="00985E60">
        <w:rPr>
          <w:rFonts w:asciiTheme="minorHAnsi" w:hAnsiTheme="minorHAnsi"/>
          <w:b/>
        </w:rPr>
        <w:lastRenderedPageBreak/>
        <w:t>KSERO A3 – 1 szt</w:t>
      </w:r>
      <w:r>
        <w:rPr>
          <w:rFonts w:asciiTheme="minorHAnsi" w:hAnsiTheme="minorHAnsi"/>
          <w:b/>
          <w:sz w:val="18"/>
          <w:szCs w:val="18"/>
        </w:rPr>
        <w:t>.</w:t>
      </w:r>
      <w:r w:rsidR="00985E60">
        <w:rPr>
          <w:rFonts w:asciiTheme="minorHAnsi" w:hAnsiTheme="minorHAnsi"/>
          <w:b/>
          <w:sz w:val="18"/>
          <w:szCs w:val="18"/>
        </w:rPr>
        <w:t xml:space="preserve"> </w:t>
      </w:r>
      <w:r w:rsidR="00985E60" w:rsidRPr="00985E60">
        <w:rPr>
          <w:rFonts w:asciiTheme="minorHAnsi" w:hAnsiTheme="minorHAnsi"/>
          <w:b/>
          <w:sz w:val="28"/>
          <w:szCs w:val="28"/>
          <w:u w:val="single"/>
        </w:rPr>
        <w:t>VAT 23%</w:t>
      </w:r>
    </w:p>
    <w:p w:rsidR="00654AF8" w:rsidRDefault="00654AF8" w:rsidP="00654AF8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Ind w:w="-1139" w:type="dxa"/>
        <w:tblLook w:val="04A0" w:firstRow="1" w:lastRow="0" w:firstColumn="1" w:lastColumn="0" w:noHBand="0" w:noVBand="1"/>
      </w:tblPr>
      <w:tblGrid>
        <w:gridCol w:w="3020"/>
        <w:gridCol w:w="2371"/>
        <w:gridCol w:w="2419"/>
        <w:gridCol w:w="1305"/>
        <w:gridCol w:w="1312"/>
      </w:tblGrid>
      <w:tr w:rsidR="00654AF8" w:rsidTr="000946EA">
        <w:trPr>
          <w:trHeight w:val="48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Atrybu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arametry minimalne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arametry oferowane przez Wykonawcę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985E6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na jednostkowa (brutto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985E6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artość(cena jednostkowa</w:t>
            </w:r>
            <w:r w:rsidR="005407DC">
              <w:rPr>
                <w:rFonts w:asciiTheme="minorHAnsi" w:hAnsiTheme="minorHAnsi"/>
                <w:sz w:val="18"/>
                <w:szCs w:val="18"/>
              </w:rPr>
              <w:t xml:space="preserve"> brutto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x ilość</w:t>
            </w:r>
          </w:p>
        </w:tc>
      </w:tr>
      <w:tr w:rsidR="00985E60" w:rsidTr="000946EA">
        <w:trPr>
          <w:trHeight w:val="14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2023298085" w:edGrp="everyone" w:colFirst="2" w:colLast="2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Prędkość druku / kopiowania A4 w kolorz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36 str./min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permStart w:id="431563551" w:edGrp="everyone"/>
            <w:permEnd w:id="431563551"/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permStart w:id="1334381783" w:edGrp="everyone"/>
            <w:permEnd w:id="1334381783"/>
          </w:p>
        </w:tc>
      </w:tr>
      <w:tr w:rsidR="00985E60" w:rsidTr="000946EA">
        <w:trPr>
          <w:trHeight w:val="6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448021782" w:edGrp="everyone" w:colFirst="2" w:colLast="2"/>
            <w:permEnd w:id="2023298085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Prędkość druku / kopiowania A4 w czerni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36 str./min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985229853" w:edGrp="everyone" w:colFirst="2" w:colLast="2"/>
            <w:permEnd w:id="448021782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Prędkość druku / kopiowania A3 w czerni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8 str./min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378306501" w:edGrp="everyone" w:colFirst="2" w:colLast="2"/>
            <w:permEnd w:id="1985229853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Prędkość druku / kopiowania A3 w kolorz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8 str./min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00619853" w:edGrp="everyone" w:colFirst="2" w:colLast="2"/>
            <w:permEnd w:id="1378306501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Prędkość w dupleksie A4 w czerni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36 str./min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0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2024945593" w:edGrp="everyone" w:colFirst="2" w:colLast="2"/>
            <w:permEnd w:id="100619853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Prędkość w dupleksie A4 w kolorz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36 str./min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5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205275493" w:edGrp="everyone" w:colFirst="2" w:colLast="2"/>
            <w:permEnd w:id="2024945593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Czas pierwszej kopii / wydruku w czerni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5.6 sek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0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40588915" w:edGrp="everyone" w:colFirst="2" w:colLast="2"/>
            <w:permEnd w:id="1205275493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Czas pierwszej kopii / wydruku w kolorz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7.3 sek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994975253" w:edGrp="everyone" w:colFirst="2" w:colLast="2"/>
            <w:permEnd w:id="140588915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Czas nagrzewania (sek.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20 sek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9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630098269" w:edGrp="everyone" w:colFirst="2" w:colLast="2"/>
            <w:permEnd w:id="994975253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 xml:space="preserve">Rozdzielczość kopiowania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600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pi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4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997009134" w:edGrp="everyone" w:colFirst="2" w:colLast="2"/>
            <w:permEnd w:id="1630098269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Rozdzielczość drukowani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1200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pi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584060278" w:edGrp="everyone" w:colFirst="2" w:colLast="2"/>
            <w:permEnd w:id="997009134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Skala szarości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56 odcieni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2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680228465" w:edGrp="everyone" w:colFirst="2" w:colLast="2"/>
            <w:permEnd w:id="584060278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Kopiowanie wielokrotn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-9,99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3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2103722908" w:edGrp="everyone" w:colFirst="2" w:colLast="2"/>
            <w:permEnd w:id="1680228465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Format oryginału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A5-A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4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80300806" w:edGrp="everyone" w:colFirst="2" w:colLast="2"/>
            <w:permEnd w:id="2103722908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Powiększeni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5-400%, w odstępach co 0,1%; automatyczny zoom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8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056996461" w:edGrp="everyone" w:colFirst="2" w:colLast="2"/>
            <w:permEnd w:id="180300806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Funkcje kopiowani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stawianie rozdziałów, okładek i stron; kopia próbna (drukowana i ekranowa); wydruk próbny do regulacji; funkcje grafiki cyfrowej, zapamiętywanie ustawień zadań, tryb plakatu, powtarzanie obrazu, stemplowanie, ochrona kopii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7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851790382" w:edGrp="everyone" w:colFirst="2" w:colLast="2"/>
            <w:permEnd w:id="1056996461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Systemy operacyjn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indows VISTA (32/64)Windows 7 (32/64)Windows 8 (32/64)Windows Server 2008 (32/64)Windows Server 2008 R2 (64)Windows Server 2012 (64)Windows Server 2012 R2Macintosh OS X 10.xUnix, Linux,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7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116943474" w:edGrp="everyone" w:colFirst="2" w:colLast="2"/>
            <w:permEnd w:id="1851790382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Prędkość skanowania w kolorz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60 oryg./min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7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708590116" w:edGrp="everyone" w:colFirst="2" w:colLast="2"/>
            <w:permEnd w:id="1116943474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 xml:space="preserve">Rozdzielczość skanowania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600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pi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5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2039050607" w:edGrp="everyone" w:colFirst="2" w:colLast="2"/>
            <w:permEnd w:id="708590116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Tryby skanowani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E-mail, SMB, FTP, USB, </w:t>
            </w:r>
            <w:r>
              <w:rPr>
                <w:rFonts w:asciiTheme="minorHAnsi" w:hAnsiTheme="minorHAnsi"/>
                <w:sz w:val="18"/>
                <w:szCs w:val="18"/>
              </w:rPr>
              <w:t>Skanowanie sieciowe TWAIN</w:t>
            </w:r>
            <w:r>
              <w:rPr>
                <w:rFonts w:asciiTheme="minorHAnsi" w:hAnsiTheme="minorHAnsi" w:cs="Arial"/>
                <w:color w:val="3F4D58"/>
                <w:sz w:val="18"/>
                <w:szCs w:val="18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2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518603867" w:edGrp="everyone" w:colFirst="2" w:colLast="2"/>
            <w:permEnd w:id="2039050607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Formaty plików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JPEG; TIFF; PDF; skompresowany PDF; szyfrowany PDF; XPS; skompresowany XPS; PPTX;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2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544899027" w:edGrp="everyone" w:colFirst="2" w:colLast="2"/>
            <w:permEnd w:id="518603867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Funkcje skanowani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Anotacje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(tekst/godzina/data) w plikach PDF, 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br/>
              <w:t>do 400 zaprogramowanych zadań, 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br/>
              <w:t>podgląd skanu w czasie rzeczywistym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429857720" w:edGrp="everyone" w:colFirst="2" w:colLast="2"/>
            <w:permEnd w:id="544899027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Transmisja faksu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Analogowa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br/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lastRenderedPageBreak/>
              <w:t>i-Fax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br/>
              <w:t>Kolorowy i-Fax (RFC3949-C)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br/>
              <w:t>IP-Fax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4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2140678126" w:edGrp="everyone" w:colFirst="2" w:colLast="2"/>
            <w:permEnd w:id="429857720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Rozdzielczość faksu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600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pi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0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324160880" w:edGrp="everyone" w:colFirst="2" w:colLast="2"/>
            <w:permEnd w:id="2140678126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Funkcje faksu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Odpytywanie; przesunięcie czasowe; PC-Faks; odbiór do skrzynki poufnej;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br/>
              <w:t xml:space="preserve">Odbiór do e-mail/FTP/SMB;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5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081042058" w:edGrp="everyone" w:colFirst="2" w:colLast="2"/>
            <w:permEnd w:id="324160880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Standardowa pamięć systemu (MB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,04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5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666575150" w:edGrp="everyone" w:colFirst="2" w:colLast="2"/>
            <w:permEnd w:id="1081042058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Standardowy dysk twardy (GB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250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4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428890291" w:edGrp="everyone" w:colFirst="2" w:colLast="2"/>
            <w:permEnd w:id="666575150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Standardowe interfejs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0-Base-T/100-Base-T/1,000-Base-T Ethernet; USB 2.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5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428712677" w:edGrp="everyone" w:colFirst="2" w:colLast="2"/>
            <w:permEnd w:id="428890291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Protokoły sieciow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TCP/IP (IPv4 / IPv6); IPX/SPX;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NetBEUI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; AppleTalk (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EtherTalk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); SMB; LPD; IPP; SNMP; HTTP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5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577973261" w:edGrp="everyone" w:colFirst="2" w:colLast="2"/>
            <w:permEnd w:id="1428712677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Automatyczny podajnik dokumentów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Do 100 oryginałów; A6-A3; RADF lub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ualscan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ADF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2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94129540" w:edGrp="everyone" w:colFirst="2" w:colLast="2"/>
            <w:permEnd w:id="577973261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Gramatura papieru (g/m²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52-300 g/m²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7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722039879" w:edGrp="everyone" w:colFirst="2" w:colLast="2"/>
            <w:permEnd w:id="94129540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 xml:space="preserve">Pojemność papieru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 150 arkuszy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211772325" w:edGrp="everyone" w:colFirst="2" w:colLast="2"/>
            <w:permEnd w:id="722039879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Automatyczny druk dwustronn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A5-SRA3; 52-256 g/m²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147022270" w:edGrp="everyone" w:colFirst="2" w:colLast="2"/>
            <w:permEnd w:id="1211772325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Zszywani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50 arkuszy lub 48 arkuszy + 2 arkusze okładki (do 209 g/m²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441351590" w:edGrp="everyone" w:colFirst="2" w:colLast="2"/>
            <w:permEnd w:id="1147022270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Pojemność odbiorcz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00 arkuszy (kaseta); bez ograniczeń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761634990" w:edGrp="everyone" w:colFirst="2" w:colLast="2"/>
            <w:permEnd w:id="441351590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Bezpieczeństw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filtrowanie adresów IP i blokowanie portów; komunikacja sieciowa z użyciem SSL2, SSL3 i TSL1.0; obsługa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IPsec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; obsługa IEEE 802.1x; autoryzacja użytkowników; rejestr autoryzacji; bezpieczne drukowanie; nadpisywanie dysku twardego (8 typów standardowych); szyfrowanie danych na dysku twardym (AES 256); tworzenie kopii lustrzanych dysku twardego (opcjonalnie); automatyczne usuwanie danych z pamięci; odbieranie faksów poufnych; szyfrowanie danych użytkownika drukarki; ochrona kopii 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688815903" w:edGrp="everyone" w:colFirst="2" w:colLast="2"/>
            <w:permEnd w:id="1761634990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Konta użytkowników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o 1 000 kont użytkowników; obsługa Active Directory (nazwa użytkownika + hasło + e-mail + folder SMB); definiowanie dostępu do funkcji użytkowników; autoryzacja biometryczna (skaner układu żyłek w palcach) (opcjonalnie); autoryzacja za pomocą kart IC (czytnik kard IC, opcjonalnie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09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541407232" w:edGrp="everyone" w:colFirst="2" w:colLast="2"/>
            <w:permEnd w:id="688815903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lastRenderedPageBreak/>
              <w:t>Panel sterowani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numPr>
                <w:ilvl w:val="0"/>
                <w:numId w:val="46"/>
              </w:numPr>
              <w:spacing w:after="0" w:line="240" w:lineRule="auto"/>
              <w:ind w:left="0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Kolorowy panel dotykowy o przekątnej min. 9 cali, z obsługą gestów wielodotykowych i dedykowany mobilny obszar dotykowy w celu większej wygody i elastyczności.</w:t>
            </w:r>
          </w:p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numPr>
                <w:ilvl w:val="0"/>
                <w:numId w:val="46"/>
              </w:numPr>
              <w:spacing w:after="0" w:line="240" w:lineRule="auto"/>
              <w:ind w:left="0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numPr>
                <w:ilvl w:val="0"/>
                <w:numId w:val="46"/>
              </w:numPr>
              <w:spacing w:after="0" w:line="240" w:lineRule="auto"/>
              <w:ind w:left="0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numPr>
                <w:ilvl w:val="0"/>
                <w:numId w:val="46"/>
              </w:numPr>
              <w:spacing w:after="0" w:line="240" w:lineRule="auto"/>
              <w:ind w:left="0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44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682515171" w:edGrp="everyone" w:colFirst="2" w:colLast="2"/>
            <w:permEnd w:id="541407232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numPr>
                <w:ilvl w:val="0"/>
                <w:numId w:val="46"/>
              </w:numPr>
              <w:spacing w:after="0" w:line="240" w:lineRule="auto"/>
              <w:ind w:left="0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Min. 2 lat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numPr>
                <w:ilvl w:val="0"/>
                <w:numId w:val="46"/>
              </w:numPr>
              <w:spacing w:after="0" w:line="240" w:lineRule="auto"/>
              <w:ind w:left="0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0" w:rsidRDefault="00985E60">
            <w:pPr>
              <w:numPr>
                <w:ilvl w:val="0"/>
                <w:numId w:val="46"/>
              </w:numPr>
              <w:spacing w:after="0" w:line="240" w:lineRule="auto"/>
              <w:ind w:left="0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0" w:rsidRDefault="00985E60">
            <w:pPr>
              <w:numPr>
                <w:ilvl w:val="0"/>
                <w:numId w:val="46"/>
              </w:numPr>
              <w:spacing w:after="0" w:line="240" w:lineRule="auto"/>
              <w:ind w:left="0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permEnd w:id="1682515171"/>
    </w:tbl>
    <w:p w:rsidR="000946EA" w:rsidRDefault="000946EA" w:rsidP="00654AF8">
      <w:pPr>
        <w:spacing w:after="160" w:line="256" w:lineRule="auto"/>
        <w:rPr>
          <w:rFonts w:asciiTheme="minorHAnsi" w:hAnsiTheme="minorHAnsi" w:cstheme="minorHAnsi"/>
          <w:sz w:val="18"/>
          <w:szCs w:val="18"/>
        </w:rPr>
      </w:pPr>
    </w:p>
    <w:p w:rsidR="000946EA" w:rsidRDefault="000946EA" w:rsidP="00654AF8">
      <w:pPr>
        <w:spacing w:after="160" w:line="256" w:lineRule="auto"/>
        <w:rPr>
          <w:rFonts w:asciiTheme="minorHAnsi" w:hAnsiTheme="minorHAnsi" w:cstheme="minorHAnsi"/>
          <w:sz w:val="18"/>
          <w:szCs w:val="18"/>
        </w:rPr>
      </w:pPr>
    </w:p>
    <w:p w:rsidR="00654AF8" w:rsidRDefault="00654AF8" w:rsidP="000946EA">
      <w:pPr>
        <w:spacing w:after="160" w:line="256" w:lineRule="auto"/>
        <w:ind w:left="495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nia</w:t>
      </w:r>
      <w:permStart w:id="726796352" w:edGrp="everyone"/>
      <w:r>
        <w:rPr>
          <w:rFonts w:asciiTheme="minorHAnsi" w:hAnsiTheme="minorHAnsi" w:cstheme="minorHAnsi"/>
          <w:sz w:val="18"/>
          <w:szCs w:val="18"/>
        </w:rPr>
        <w:t xml:space="preserve">………………….  </w:t>
      </w:r>
      <w:permEnd w:id="726796352"/>
    </w:p>
    <w:p w:rsidR="00654AF8" w:rsidRDefault="00654AF8" w:rsidP="000946EA">
      <w:pPr>
        <w:spacing w:after="160" w:line="256" w:lineRule="auto"/>
        <w:ind w:left="4956"/>
        <w:rPr>
          <w:rFonts w:asciiTheme="minorHAnsi" w:hAnsiTheme="minorHAnsi" w:cstheme="minorHAnsi"/>
          <w:sz w:val="18"/>
          <w:szCs w:val="18"/>
        </w:rPr>
      </w:pPr>
    </w:p>
    <w:p w:rsidR="00654AF8" w:rsidRDefault="00654AF8" w:rsidP="000946EA">
      <w:pPr>
        <w:spacing w:after="160" w:line="256" w:lineRule="auto"/>
        <w:ind w:left="4956"/>
        <w:rPr>
          <w:rFonts w:asciiTheme="minorHAnsi" w:hAnsiTheme="minorHAnsi" w:cstheme="minorHAnsi"/>
          <w:sz w:val="18"/>
          <w:szCs w:val="18"/>
        </w:rPr>
      </w:pPr>
    </w:p>
    <w:p w:rsidR="00654AF8" w:rsidRDefault="00654AF8" w:rsidP="000946EA">
      <w:pPr>
        <w:spacing w:after="160" w:line="256" w:lineRule="auto"/>
        <w:ind w:left="495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ieczęć i podpis………………………………………………………..</w:t>
      </w:r>
    </w:p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A526BB" w:rsidRPr="00654AF8" w:rsidRDefault="00A526BB" w:rsidP="00654AF8">
      <w:pPr>
        <w:rPr>
          <w:szCs w:val="18"/>
        </w:rPr>
      </w:pPr>
    </w:p>
    <w:sectPr w:rsidR="00A526BB" w:rsidRPr="00654AF8" w:rsidSect="00473F9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F39" w:rsidRDefault="00E30F39" w:rsidP="00F55347">
      <w:pPr>
        <w:spacing w:after="0" w:line="240" w:lineRule="auto"/>
      </w:pPr>
      <w:r>
        <w:separator/>
      </w:r>
    </w:p>
  </w:endnote>
  <w:endnote w:type="continuationSeparator" w:id="0">
    <w:p w:rsidR="00E30F39" w:rsidRDefault="00E30F39" w:rsidP="00F5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F39" w:rsidRDefault="00E30F39" w:rsidP="00F55347">
      <w:pPr>
        <w:spacing w:after="0" w:line="240" w:lineRule="auto"/>
      </w:pPr>
      <w:r>
        <w:separator/>
      </w:r>
    </w:p>
  </w:footnote>
  <w:footnote w:type="continuationSeparator" w:id="0">
    <w:p w:rsidR="00E30F39" w:rsidRDefault="00E30F39" w:rsidP="00F55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3D8" w:rsidRDefault="005E03D8">
    <w:pPr>
      <w:pStyle w:val="Nagwek"/>
    </w:pPr>
    <w:r>
      <w:rPr>
        <w:noProof/>
        <w:lang w:eastAsia="pl-PL"/>
      </w:rPr>
      <w:drawing>
        <wp:inline distT="0" distB="0" distL="0" distR="0">
          <wp:extent cx="5760720" cy="579874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272A"/>
    <w:multiLevelType w:val="hybridMultilevel"/>
    <w:tmpl w:val="6120A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41D4"/>
    <w:multiLevelType w:val="multilevel"/>
    <w:tmpl w:val="2F6A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B86FAA"/>
    <w:multiLevelType w:val="hybridMultilevel"/>
    <w:tmpl w:val="2110C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E07"/>
    <w:multiLevelType w:val="hybridMultilevel"/>
    <w:tmpl w:val="9398B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B40A2"/>
    <w:multiLevelType w:val="hybridMultilevel"/>
    <w:tmpl w:val="904082B8"/>
    <w:lvl w:ilvl="0" w:tplc="3000BB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074"/>
    <w:multiLevelType w:val="hybridMultilevel"/>
    <w:tmpl w:val="3F983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F5650"/>
    <w:multiLevelType w:val="hybridMultilevel"/>
    <w:tmpl w:val="7ABCE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2150F"/>
    <w:multiLevelType w:val="hybridMultilevel"/>
    <w:tmpl w:val="6166E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245BE"/>
    <w:multiLevelType w:val="hybridMultilevel"/>
    <w:tmpl w:val="FE50C758"/>
    <w:lvl w:ilvl="0" w:tplc="0415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9" w15:restartNumberingAfterBreak="0">
    <w:nsid w:val="40745CD8"/>
    <w:multiLevelType w:val="multilevel"/>
    <w:tmpl w:val="3764586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2893FED"/>
    <w:multiLevelType w:val="hybridMultilevel"/>
    <w:tmpl w:val="5EBCB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7391F"/>
    <w:multiLevelType w:val="hybridMultilevel"/>
    <w:tmpl w:val="38F09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97B14"/>
    <w:multiLevelType w:val="hybridMultilevel"/>
    <w:tmpl w:val="E72073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432E0A"/>
    <w:multiLevelType w:val="hybridMultilevel"/>
    <w:tmpl w:val="BFAC9D30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4" w15:restartNumberingAfterBreak="0">
    <w:nsid w:val="659C5810"/>
    <w:multiLevelType w:val="hybridMultilevel"/>
    <w:tmpl w:val="3BAA7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20460"/>
    <w:multiLevelType w:val="hybridMultilevel"/>
    <w:tmpl w:val="2B8CF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80365"/>
    <w:multiLevelType w:val="hybridMultilevel"/>
    <w:tmpl w:val="EAD80A56"/>
    <w:lvl w:ilvl="0" w:tplc="47F60F0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F7536"/>
    <w:multiLevelType w:val="hybridMultilevel"/>
    <w:tmpl w:val="BC2A2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D659F"/>
    <w:multiLevelType w:val="hybridMultilevel"/>
    <w:tmpl w:val="7ABCE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13EDA"/>
    <w:multiLevelType w:val="hybridMultilevel"/>
    <w:tmpl w:val="05BA1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71631"/>
    <w:multiLevelType w:val="hybridMultilevel"/>
    <w:tmpl w:val="15F0D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D493C"/>
    <w:multiLevelType w:val="hybridMultilevel"/>
    <w:tmpl w:val="AE50C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C5ED3"/>
    <w:multiLevelType w:val="hybridMultilevel"/>
    <w:tmpl w:val="FA6A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21B1C"/>
    <w:multiLevelType w:val="hybridMultilevel"/>
    <w:tmpl w:val="765AD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21"/>
  </w:num>
  <w:num w:numId="5">
    <w:abstractNumId w:val="12"/>
  </w:num>
  <w:num w:numId="6">
    <w:abstractNumId w:val="13"/>
  </w:num>
  <w:num w:numId="7">
    <w:abstractNumId w:val="20"/>
  </w:num>
  <w:num w:numId="8">
    <w:abstractNumId w:val="22"/>
  </w:num>
  <w:num w:numId="9">
    <w:abstractNumId w:val="23"/>
  </w:num>
  <w:num w:numId="10">
    <w:abstractNumId w:val="9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  <w:num w:numId="21">
    <w:abstractNumId w:val="15"/>
  </w:num>
  <w:num w:numId="22">
    <w:abstractNumId w:val="4"/>
  </w:num>
  <w:num w:numId="23">
    <w:abstractNumId w:val="1"/>
  </w:num>
  <w:num w:numId="24">
    <w:abstractNumId w:val="6"/>
  </w:num>
  <w:num w:numId="25">
    <w:abstractNumId w:val="10"/>
  </w:num>
  <w:num w:numId="26">
    <w:abstractNumId w:val="19"/>
  </w:num>
  <w:num w:numId="27">
    <w:abstractNumId w:val="21"/>
  </w:num>
  <w:num w:numId="28">
    <w:abstractNumId w:val="12"/>
  </w:num>
  <w:num w:numId="29">
    <w:abstractNumId w:val="13"/>
  </w:num>
  <w:num w:numId="30">
    <w:abstractNumId w:val="20"/>
  </w:num>
  <w:num w:numId="31">
    <w:abstractNumId w:val="22"/>
  </w:num>
  <w:num w:numId="32">
    <w:abstractNumId w:val="23"/>
  </w:num>
  <w:num w:numId="33">
    <w:abstractNumId w:val="9"/>
  </w:num>
  <w:num w:numId="34">
    <w:abstractNumId w:val="16"/>
  </w:num>
  <w:num w:numId="35">
    <w:abstractNumId w:val="7"/>
  </w:num>
  <w:num w:numId="36">
    <w:abstractNumId w:val="14"/>
  </w:num>
  <w:num w:numId="37">
    <w:abstractNumId w:val="3"/>
  </w:num>
  <w:num w:numId="38">
    <w:abstractNumId w:val="17"/>
  </w:num>
  <w:num w:numId="39">
    <w:abstractNumId w:val="5"/>
  </w:num>
  <w:num w:numId="40">
    <w:abstractNumId w:val="2"/>
  </w:num>
  <w:num w:numId="41">
    <w:abstractNumId w:val="0"/>
  </w:num>
  <w:num w:numId="4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Wtq4Eezp1Dw6TEDl1yEvNQHREGUa/WNUVozKH969T9jD7H0Iu/66KC7LAYkurTUcSKI2EfijSH/i9P8eGD0LSw==" w:salt="x4++d8PZeX1TjZq9KIyvZw==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6E0"/>
    <w:rsid w:val="000342C0"/>
    <w:rsid w:val="000946EA"/>
    <w:rsid w:val="000971ED"/>
    <w:rsid w:val="00193F49"/>
    <w:rsid w:val="002B2FB3"/>
    <w:rsid w:val="002D65E4"/>
    <w:rsid w:val="003C526E"/>
    <w:rsid w:val="00407DCC"/>
    <w:rsid w:val="00456E50"/>
    <w:rsid w:val="00473F96"/>
    <w:rsid w:val="00484256"/>
    <w:rsid w:val="0049666C"/>
    <w:rsid w:val="005407DC"/>
    <w:rsid w:val="005A1878"/>
    <w:rsid w:val="005E03D8"/>
    <w:rsid w:val="006416E0"/>
    <w:rsid w:val="00654AF8"/>
    <w:rsid w:val="006B1282"/>
    <w:rsid w:val="006C447E"/>
    <w:rsid w:val="007C0D88"/>
    <w:rsid w:val="008D33CE"/>
    <w:rsid w:val="00934F1C"/>
    <w:rsid w:val="00946357"/>
    <w:rsid w:val="00973C76"/>
    <w:rsid w:val="00974900"/>
    <w:rsid w:val="00985E60"/>
    <w:rsid w:val="00A526BB"/>
    <w:rsid w:val="00A756BE"/>
    <w:rsid w:val="00B64257"/>
    <w:rsid w:val="00BA18C9"/>
    <w:rsid w:val="00BB1861"/>
    <w:rsid w:val="00BC78C6"/>
    <w:rsid w:val="00E05C18"/>
    <w:rsid w:val="00E30F39"/>
    <w:rsid w:val="00EA7163"/>
    <w:rsid w:val="00EE2B5D"/>
    <w:rsid w:val="00EF0E2C"/>
    <w:rsid w:val="00F314D9"/>
    <w:rsid w:val="00F4187F"/>
    <w:rsid w:val="00F5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342AEC8E"/>
  <w15:docId w15:val="{4F1D013B-B14F-4A85-9232-7A678608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8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A18C9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A18C9"/>
    <w:pPr>
      <w:ind w:left="708"/>
    </w:pPr>
  </w:style>
  <w:style w:type="character" w:customStyle="1" w:styleId="Bodytext">
    <w:name w:val="Body text_"/>
    <w:link w:val="Tekstpodstawowy4"/>
    <w:locked/>
    <w:rsid w:val="00BA18C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BA18C9"/>
    <w:pPr>
      <w:widowControl w:val="0"/>
      <w:shd w:val="clear" w:color="auto" w:fill="FFFFFF"/>
      <w:spacing w:after="0" w:line="408" w:lineRule="exact"/>
      <w:ind w:hanging="780"/>
    </w:pPr>
    <w:rPr>
      <w:rFonts w:ascii="Times New Roman" w:eastAsia="Times New Roman" w:hAnsi="Times New Roman"/>
      <w:sz w:val="21"/>
      <w:szCs w:val="21"/>
    </w:rPr>
  </w:style>
  <w:style w:type="character" w:customStyle="1" w:styleId="Tekstpodstawowy2">
    <w:name w:val="Tekst podstawowy2"/>
    <w:rsid w:val="00BA18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/>
    </w:rPr>
  </w:style>
  <w:style w:type="character" w:customStyle="1" w:styleId="BodytextBold">
    <w:name w:val="Body text + Bold"/>
    <w:rsid w:val="00BA18C9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BA18C9"/>
    <w:rPr>
      <w:color w:val="0000FF"/>
      <w:u w:val="single"/>
    </w:rPr>
  </w:style>
  <w:style w:type="table" w:styleId="Tabela-Siatka">
    <w:name w:val="Table Grid"/>
    <w:basedOn w:val="Standardowy"/>
    <w:uiPriority w:val="39"/>
    <w:rsid w:val="002B2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F55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534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F55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534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347"/>
    <w:rPr>
      <w:rFonts w:ascii="Tahoma" w:eastAsia="Calibri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654A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pubenchmark.net/c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26BF-5B32-4882-A366-3AD69573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4068</Words>
  <Characters>24408</Characters>
  <Application>Microsoft Office Word</Application>
  <DocSecurity>8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2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Jakubowski</dc:creator>
  <cp:lastModifiedBy>Grzegorz Stangreciak</cp:lastModifiedBy>
  <cp:revision>6</cp:revision>
  <cp:lastPrinted>2019-04-05T08:47:00Z</cp:lastPrinted>
  <dcterms:created xsi:type="dcterms:W3CDTF">2019-04-12T09:08:00Z</dcterms:created>
  <dcterms:modified xsi:type="dcterms:W3CDTF">2019-04-15T07:58:00Z</dcterms:modified>
</cp:coreProperties>
</file>